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A04" w:rsidRPr="005970BB" w:rsidRDefault="00CB4A04" w:rsidP="005970BB">
      <w:pPr>
        <w:pStyle w:val="Bezodstpw"/>
        <w:jc w:val="center"/>
        <w:rPr>
          <w:b/>
        </w:rPr>
      </w:pPr>
      <w:r w:rsidRPr="005970BB">
        <w:rPr>
          <w:b/>
        </w:rPr>
        <w:t>WYKAZ DRÓG</w:t>
      </w:r>
    </w:p>
    <w:p w:rsidR="00395FD0" w:rsidRPr="00CB4A04" w:rsidRDefault="006E6D47" w:rsidP="005970BB">
      <w:pPr>
        <w:pStyle w:val="Bezodstpw"/>
        <w:jc w:val="center"/>
        <w:rPr>
          <w:i/>
          <w:sz w:val="20"/>
        </w:rPr>
      </w:pPr>
      <w:r w:rsidRPr="00CB4A04">
        <w:rPr>
          <w:i/>
          <w:sz w:val="20"/>
        </w:rPr>
        <w:t>Część nr II</w:t>
      </w:r>
    </w:p>
    <w:p w:rsidR="006E6D47" w:rsidRPr="00CB4A04" w:rsidRDefault="006E6D47" w:rsidP="005970BB">
      <w:pPr>
        <w:pStyle w:val="Bezodstpw"/>
        <w:jc w:val="center"/>
        <w:rPr>
          <w:i/>
          <w:sz w:val="20"/>
        </w:rPr>
      </w:pPr>
      <w:r w:rsidRPr="00CB4A04">
        <w:rPr>
          <w:i/>
          <w:sz w:val="20"/>
        </w:rPr>
        <w:t>Gmina Raszyn – Gmina Nadarzyn – Aleja Krakowska – ul. Mszczonowska</w:t>
      </w:r>
    </w:p>
    <w:p w:rsidR="00622051" w:rsidRPr="00CB4A04" w:rsidRDefault="00622051" w:rsidP="005970BB">
      <w:pPr>
        <w:pStyle w:val="Bezodstpw"/>
        <w:jc w:val="center"/>
        <w:rPr>
          <w:i/>
          <w:sz w:val="20"/>
        </w:rPr>
      </w:pPr>
      <w:r w:rsidRPr="00CB4A04">
        <w:rPr>
          <w:i/>
          <w:sz w:val="20"/>
        </w:rPr>
        <w:t xml:space="preserve">stan na </w:t>
      </w:r>
      <w:r w:rsidR="006E6D47" w:rsidRPr="00CB4A04">
        <w:rPr>
          <w:i/>
          <w:sz w:val="20"/>
        </w:rPr>
        <w:t>5</w:t>
      </w:r>
      <w:r w:rsidRPr="00CB4A04">
        <w:rPr>
          <w:i/>
          <w:sz w:val="20"/>
        </w:rPr>
        <w:t xml:space="preserve"> </w:t>
      </w:r>
      <w:r w:rsidR="006E6D47" w:rsidRPr="00CB4A04">
        <w:rPr>
          <w:i/>
          <w:sz w:val="20"/>
        </w:rPr>
        <w:t>sierpnia</w:t>
      </w:r>
      <w:r w:rsidRPr="00CB4A04">
        <w:rPr>
          <w:i/>
          <w:sz w:val="20"/>
        </w:rPr>
        <w:t xml:space="preserve"> 2021 r.</w:t>
      </w:r>
    </w:p>
    <w:p w:rsidR="00622051" w:rsidRPr="00CB4A04" w:rsidRDefault="00622051" w:rsidP="005970BB">
      <w:pPr>
        <w:pStyle w:val="Bezodstpw"/>
        <w:jc w:val="center"/>
        <w:rPr>
          <w:i/>
          <w:sz w:val="20"/>
        </w:rPr>
      </w:pPr>
      <w:r w:rsidRPr="00CB4A04">
        <w:rPr>
          <w:i/>
          <w:sz w:val="20"/>
        </w:rPr>
        <w:t xml:space="preserve">(dane </w:t>
      </w:r>
      <w:r w:rsidR="006E6D47" w:rsidRPr="00CB4A04">
        <w:rPr>
          <w:i/>
          <w:sz w:val="20"/>
        </w:rPr>
        <w:t xml:space="preserve">przygotowane na podstawie </w:t>
      </w:r>
      <w:proofErr w:type="spellStart"/>
      <w:r w:rsidR="006E6D47" w:rsidRPr="00CB4A04">
        <w:rPr>
          <w:i/>
          <w:sz w:val="20"/>
        </w:rPr>
        <w:t>lp</w:t>
      </w:r>
      <w:proofErr w:type="spellEnd"/>
      <w:r w:rsidR="006E6D47" w:rsidRPr="00CB4A04">
        <w:rPr>
          <w:i/>
          <w:sz w:val="20"/>
        </w:rPr>
        <w:t>-portal</w:t>
      </w:r>
      <w:r w:rsidRPr="00CB4A04">
        <w:rPr>
          <w:i/>
          <w:sz w:val="20"/>
        </w:rPr>
        <w:t>)</w:t>
      </w:r>
    </w:p>
    <w:tbl>
      <w:tblPr>
        <w:tblStyle w:val="Tabelasiatki1jasna"/>
        <w:tblW w:w="5000" w:type="pct"/>
        <w:tblLook w:val="04A0" w:firstRow="1" w:lastRow="0" w:firstColumn="1" w:lastColumn="0" w:noHBand="0" w:noVBand="1"/>
      </w:tblPr>
      <w:tblGrid>
        <w:gridCol w:w="843"/>
        <w:gridCol w:w="988"/>
        <w:gridCol w:w="3268"/>
        <w:gridCol w:w="1843"/>
        <w:gridCol w:w="991"/>
        <w:gridCol w:w="1129"/>
      </w:tblGrid>
      <w:tr w:rsidR="008D583F" w:rsidRPr="005970BB" w:rsidTr="00597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  <w:vAlign w:val="center"/>
          </w:tcPr>
          <w:p w:rsidR="007A493B" w:rsidRPr="002B43D3" w:rsidRDefault="007A493B" w:rsidP="005970BB">
            <w:pPr>
              <w:jc w:val="center"/>
              <w:rPr>
                <w:rFonts w:ascii="Lato" w:hAnsi="Lato"/>
                <w:sz w:val="20"/>
                <w:szCs w:val="16"/>
              </w:rPr>
            </w:pPr>
            <w:r w:rsidRPr="002B43D3">
              <w:rPr>
                <w:rFonts w:ascii="Lato" w:hAnsi="Lato"/>
                <w:sz w:val="20"/>
                <w:szCs w:val="16"/>
              </w:rPr>
              <w:t>Gmina</w:t>
            </w:r>
          </w:p>
        </w:tc>
        <w:tc>
          <w:tcPr>
            <w:tcW w:w="545" w:type="pct"/>
            <w:vAlign w:val="center"/>
          </w:tcPr>
          <w:p w:rsidR="007A493B" w:rsidRPr="002B43D3" w:rsidRDefault="007A493B" w:rsidP="005970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16"/>
              </w:rPr>
            </w:pPr>
            <w:r w:rsidRPr="002B43D3">
              <w:rPr>
                <w:rFonts w:ascii="Lato" w:hAnsi="Lato"/>
                <w:sz w:val="20"/>
                <w:szCs w:val="16"/>
              </w:rPr>
              <w:t>Numer drogi</w:t>
            </w:r>
          </w:p>
        </w:tc>
        <w:tc>
          <w:tcPr>
            <w:tcW w:w="1803" w:type="pct"/>
            <w:vAlign w:val="center"/>
          </w:tcPr>
          <w:p w:rsidR="007A493B" w:rsidRPr="002B43D3" w:rsidRDefault="007A493B" w:rsidP="005970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16"/>
              </w:rPr>
            </w:pPr>
            <w:r w:rsidRPr="002B43D3">
              <w:rPr>
                <w:rFonts w:ascii="Lato" w:hAnsi="Lato"/>
                <w:sz w:val="20"/>
                <w:szCs w:val="16"/>
              </w:rPr>
              <w:t>Przebieg</w:t>
            </w:r>
          </w:p>
        </w:tc>
        <w:tc>
          <w:tcPr>
            <w:tcW w:w="1017" w:type="pct"/>
            <w:vAlign w:val="center"/>
          </w:tcPr>
          <w:p w:rsidR="007A493B" w:rsidRPr="002B43D3" w:rsidRDefault="008D583F" w:rsidP="005970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16"/>
              </w:rPr>
            </w:pPr>
            <w:r w:rsidRPr="002B43D3">
              <w:rPr>
                <w:rFonts w:ascii="Lato" w:hAnsi="Lato"/>
                <w:sz w:val="20"/>
                <w:szCs w:val="16"/>
              </w:rPr>
              <w:t>Ulica</w:t>
            </w:r>
          </w:p>
        </w:tc>
        <w:tc>
          <w:tcPr>
            <w:tcW w:w="547" w:type="pct"/>
            <w:vAlign w:val="center"/>
          </w:tcPr>
          <w:p w:rsidR="007A493B" w:rsidRPr="002B43D3" w:rsidRDefault="007A493B" w:rsidP="005970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16"/>
              </w:rPr>
            </w:pPr>
            <w:r w:rsidRPr="002B43D3">
              <w:rPr>
                <w:rFonts w:ascii="Lato" w:hAnsi="Lato"/>
                <w:sz w:val="20"/>
                <w:szCs w:val="16"/>
              </w:rPr>
              <w:t>Długość</w:t>
            </w:r>
          </w:p>
          <w:p w:rsidR="008D583F" w:rsidRPr="002B43D3" w:rsidRDefault="008D583F" w:rsidP="005970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16"/>
              </w:rPr>
            </w:pPr>
            <w:r w:rsidRPr="002B43D3">
              <w:rPr>
                <w:rFonts w:ascii="Lato" w:hAnsi="Lato"/>
                <w:sz w:val="20"/>
                <w:szCs w:val="16"/>
              </w:rPr>
              <w:t>[km]</w:t>
            </w:r>
          </w:p>
        </w:tc>
        <w:tc>
          <w:tcPr>
            <w:tcW w:w="623" w:type="pct"/>
            <w:vAlign w:val="center"/>
          </w:tcPr>
          <w:p w:rsidR="007A493B" w:rsidRPr="002B43D3" w:rsidRDefault="007A493B" w:rsidP="005970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16"/>
              </w:rPr>
            </w:pPr>
            <w:r w:rsidRPr="002B43D3">
              <w:rPr>
                <w:rFonts w:ascii="Lato" w:hAnsi="Lato"/>
                <w:sz w:val="20"/>
                <w:szCs w:val="16"/>
              </w:rPr>
              <w:t>Szerokość</w:t>
            </w:r>
          </w:p>
          <w:p w:rsidR="008D583F" w:rsidRPr="002B43D3" w:rsidRDefault="008D583F" w:rsidP="005970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16"/>
              </w:rPr>
            </w:pPr>
            <w:r w:rsidRPr="002B43D3">
              <w:rPr>
                <w:rFonts w:ascii="Lato" w:hAnsi="Lato"/>
                <w:sz w:val="20"/>
                <w:szCs w:val="16"/>
              </w:rPr>
              <w:t>[m]</w:t>
            </w:r>
          </w:p>
        </w:tc>
      </w:tr>
      <w:tr w:rsidR="008D583F" w:rsidRPr="005970BB" w:rsidTr="00597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  <w:vMerge w:val="restart"/>
            <w:textDirection w:val="btLr"/>
          </w:tcPr>
          <w:p w:rsidR="008D583F" w:rsidRPr="005970BB" w:rsidRDefault="008D583F" w:rsidP="00892F46">
            <w:pPr>
              <w:ind w:left="113" w:right="113"/>
              <w:jc w:val="center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40"/>
                <w:szCs w:val="16"/>
              </w:rPr>
              <w:t>Raszyn</w:t>
            </w:r>
          </w:p>
        </w:tc>
        <w:tc>
          <w:tcPr>
            <w:tcW w:w="545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2841W</w:t>
            </w:r>
          </w:p>
        </w:tc>
        <w:tc>
          <w:tcPr>
            <w:tcW w:w="1803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 xml:space="preserve">Piaseczno – Bobrowiec – Zgorzała </w:t>
            </w:r>
            <w:r w:rsidRPr="005970BB">
              <w:rPr>
                <w:rFonts w:ascii="Lato" w:hAnsi="Lato"/>
                <w:sz w:val="16"/>
                <w:szCs w:val="16"/>
              </w:rPr>
              <w:noBreakHyphen/>
              <w:t xml:space="preserve"> Warszawa</w:t>
            </w:r>
          </w:p>
        </w:tc>
        <w:tc>
          <w:tcPr>
            <w:tcW w:w="1017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Stefana Starzyńskiego</w:t>
            </w:r>
          </w:p>
        </w:tc>
        <w:tc>
          <w:tcPr>
            <w:tcW w:w="547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1,808</w:t>
            </w:r>
          </w:p>
        </w:tc>
        <w:tc>
          <w:tcPr>
            <w:tcW w:w="623" w:type="pct"/>
          </w:tcPr>
          <w:p w:rsidR="008D583F" w:rsidRPr="005970BB" w:rsidRDefault="006E6D47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5,50</w:t>
            </w:r>
          </w:p>
        </w:tc>
      </w:tr>
      <w:tr w:rsidR="008D583F" w:rsidRPr="005970BB" w:rsidTr="003917E6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  <w:vMerge/>
          </w:tcPr>
          <w:p w:rsidR="008D583F" w:rsidRPr="005970BB" w:rsidRDefault="008D583F" w:rsidP="00892F46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2842W</w:t>
            </w:r>
          </w:p>
        </w:tc>
        <w:tc>
          <w:tcPr>
            <w:tcW w:w="1803" w:type="pct"/>
            <w:vMerge w:val="restart"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Zgorzał</w:t>
            </w:r>
            <w:r w:rsidR="006E6D47" w:rsidRPr="005970BB">
              <w:rPr>
                <w:rFonts w:ascii="Lato" w:hAnsi="Lato"/>
                <w:sz w:val="16"/>
                <w:szCs w:val="16"/>
              </w:rPr>
              <w:t>a - Podolszyn Nowy – do drogi (Wilcza G</w:t>
            </w:r>
            <w:r w:rsidRPr="005970BB">
              <w:rPr>
                <w:rFonts w:ascii="Lato" w:hAnsi="Lato"/>
                <w:sz w:val="16"/>
                <w:szCs w:val="16"/>
              </w:rPr>
              <w:t>óra</w:t>
            </w:r>
            <w:r w:rsidR="006E6D47" w:rsidRPr="005970BB">
              <w:rPr>
                <w:rFonts w:ascii="Lato" w:hAnsi="Lato"/>
                <w:sz w:val="16"/>
                <w:szCs w:val="16"/>
              </w:rPr>
              <w:t xml:space="preserve"> </w:t>
            </w:r>
            <w:r w:rsidRPr="005970BB">
              <w:rPr>
                <w:rFonts w:ascii="Lato" w:hAnsi="Lato"/>
                <w:sz w:val="16"/>
                <w:szCs w:val="16"/>
              </w:rPr>
              <w:t>-</w:t>
            </w:r>
            <w:r w:rsidR="006E6D47" w:rsidRPr="005970BB">
              <w:rPr>
                <w:rFonts w:ascii="Lato" w:hAnsi="Lato"/>
                <w:sz w:val="16"/>
                <w:szCs w:val="16"/>
              </w:rPr>
              <w:t xml:space="preserve"> Nowe F</w:t>
            </w:r>
            <w:r w:rsidRPr="005970BB">
              <w:rPr>
                <w:rFonts w:ascii="Lato" w:hAnsi="Lato"/>
                <w:sz w:val="16"/>
                <w:szCs w:val="16"/>
              </w:rPr>
              <w:t>alenty)</w:t>
            </w:r>
          </w:p>
        </w:tc>
        <w:tc>
          <w:tcPr>
            <w:tcW w:w="1017" w:type="pct"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Olszynowa</w:t>
            </w:r>
          </w:p>
        </w:tc>
        <w:tc>
          <w:tcPr>
            <w:tcW w:w="547" w:type="pct"/>
            <w:vMerge w:val="restart"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2,141</w:t>
            </w:r>
          </w:p>
        </w:tc>
        <w:tc>
          <w:tcPr>
            <w:tcW w:w="623" w:type="pct"/>
            <w:vMerge w:val="restart"/>
            <w:vAlign w:val="center"/>
          </w:tcPr>
          <w:p w:rsidR="008D583F" w:rsidRPr="005970BB" w:rsidRDefault="006E6D47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5,50</w:t>
            </w:r>
          </w:p>
        </w:tc>
      </w:tr>
      <w:tr w:rsidR="008D583F" w:rsidRPr="005970BB" w:rsidTr="005970BB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  <w:vMerge/>
          </w:tcPr>
          <w:p w:rsidR="008D583F" w:rsidRPr="005970BB" w:rsidRDefault="008D583F" w:rsidP="00892F46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803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017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Złota</w:t>
            </w:r>
          </w:p>
        </w:tc>
        <w:tc>
          <w:tcPr>
            <w:tcW w:w="547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23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D583F" w:rsidRPr="005970BB" w:rsidTr="003917E6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  <w:vMerge/>
          </w:tcPr>
          <w:p w:rsidR="008D583F" w:rsidRPr="005970BB" w:rsidRDefault="008D583F" w:rsidP="00892F46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2844W</w:t>
            </w:r>
          </w:p>
        </w:tc>
        <w:tc>
          <w:tcPr>
            <w:tcW w:w="1803" w:type="pct"/>
            <w:vMerge w:val="restart"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Wilcza Góra – Lesznowola – Janczewice - Podolszyn</w:t>
            </w:r>
          </w:p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– Nowe Falenty</w:t>
            </w:r>
          </w:p>
        </w:tc>
        <w:tc>
          <w:tcPr>
            <w:tcW w:w="1017" w:type="pct"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Falencka</w:t>
            </w:r>
          </w:p>
        </w:tc>
        <w:tc>
          <w:tcPr>
            <w:tcW w:w="547" w:type="pct"/>
            <w:vMerge w:val="restart"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2,178</w:t>
            </w:r>
          </w:p>
        </w:tc>
        <w:tc>
          <w:tcPr>
            <w:tcW w:w="623" w:type="pct"/>
            <w:vMerge w:val="restart"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5,5</w:t>
            </w:r>
            <w:r w:rsidR="006E6D47" w:rsidRPr="005970BB">
              <w:rPr>
                <w:rFonts w:ascii="Lato" w:hAnsi="Lato"/>
                <w:sz w:val="16"/>
                <w:szCs w:val="16"/>
              </w:rPr>
              <w:t>0</w:t>
            </w:r>
          </w:p>
        </w:tc>
      </w:tr>
      <w:tr w:rsidR="008D583F" w:rsidRPr="005970BB" w:rsidTr="005970BB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  <w:vMerge/>
          </w:tcPr>
          <w:p w:rsidR="008D583F" w:rsidRPr="005970BB" w:rsidRDefault="008D583F" w:rsidP="00892F46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803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017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Willowa</w:t>
            </w:r>
          </w:p>
        </w:tc>
        <w:tc>
          <w:tcPr>
            <w:tcW w:w="547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23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D583F" w:rsidRPr="005970BB" w:rsidTr="005970BB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  <w:vMerge/>
          </w:tcPr>
          <w:p w:rsidR="008D583F" w:rsidRPr="005970BB" w:rsidRDefault="008D583F" w:rsidP="00892F46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803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017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Wygody</w:t>
            </w:r>
          </w:p>
        </w:tc>
        <w:tc>
          <w:tcPr>
            <w:tcW w:w="547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23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D583F" w:rsidRPr="005970BB" w:rsidTr="00597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  <w:vMerge/>
          </w:tcPr>
          <w:p w:rsidR="008D583F" w:rsidRPr="005970BB" w:rsidRDefault="008D583F" w:rsidP="00892F46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545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3113W</w:t>
            </w:r>
          </w:p>
        </w:tc>
        <w:tc>
          <w:tcPr>
            <w:tcW w:w="1803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Michałowice - Opacz Mała - Raszyn</w:t>
            </w:r>
          </w:p>
        </w:tc>
        <w:tc>
          <w:tcPr>
            <w:tcW w:w="1017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Pruszkowska</w:t>
            </w:r>
          </w:p>
        </w:tc>
        <w:tc>
          <w:tcPr>
            <w:tcW w:w="547" w:type="pct"/>
          </w:tcPr>
          <w:p w:rsidR="008D583F" w:rsidRPr="005970BB" w:rsidRDefault="008D583F" w:rsidP="006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1,</w:t>
            </w:r>
            <w:r w:rsidR="006E6D47" w:rsidRPr="005970BB">
              <w:rPr>
                <w:rFonts w:ascii="Lato" w:hAnsi="Lato"/>
                <w:sz w:val="16"/>
                <w:szCs w:val="16"/>
              </w:rPr>
              <w:t>229</w:t>
            </w:r>
          </w:p>
        </w:tc>
        <w:tc>
          <w:tcPr>
            <w:tcW w:w="623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6,0</w:t>
            </w:r>
            <w:r w:rsidR="006E6D47" w:rsidRPr="005970BB">
              <w:rPr>
                <w:rFonts w:ascii="Lato" w:hAnsi="Lato"/>
                <w:sz w:val="16"/>
                <w:szCs w:val="16"/>
              </w:rPr>
              <w:t>0</w:t>
            </w:r>
          </w:p>
        </w:tc>
      </w:tr>
      <w:tr w:rsidR="008D583F" w:rsidRPr="005970BB" w:rsidTr="00597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  <w:vMerge/>
          </w:tcPr>
          <w:p w:rsidR="008D583F" w:rsidRPr="005970BB" w:rsidRDefault="008D583F" w:rsidP="00892F46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545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3115W</w:t>
            </w:r>
          </w:p>
        </w:tc>
        <w:tc>
          <w:tcPr>
            <w:tcW w:w="1803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Helenów – Sokołów – do drogi nr 8</w:t>
            </w:r>
          </w:p>
        </w:tc>
        <w:tc>
          <w:tcPr>
            <w:tcW w:w="1017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Sokołowska</w:t>
            </w:r>
          </w:p>
        </w:tc>
        <w:tc>
          <w:tcPr>
            <w:tcW w:w="547" w:type="pct"/>
          </w:tcPr>
          <w:p w:rsidR="008D583F" w:rsidRPr="005970BB" w:rsidRDefault="008D583F" w:rsidP="006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1,</w:t>
            </w:r>
            <w:r w:rsidR="006E6D47" w:rsidRPr="005970BB">
              <w:rPr>
                <w:rFonts w:ascii="Lato" w:hAnsi="Lato"/>
                <w:sz w:val="16"/>
                <w:szCs w:val="16"/>
              </w:rPr>
              <w:t>743</w:t>
            </w:r>
          </w:p>
        </w:tc>
        <w:tc>
          <w:tcPr>
            <w:tcW w:w="623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6</w:t>
            </w:r>
            <w:r w:rsidR="006E6D47" w:rsidRPr="005970BB">
              <w:rPr>
                <w:rFonts w:ascii="Lato" w:hAnsi="Lato"/>
                <w:sz w:val="16"/>
                <w:szCs w:val="16"/>
              </w:rPr>
              <w:t>,5</w:t>
            </w:r>
          </w:p>
        </w:tc>
      </w:tr>
      <w:tr w:rsidR="008D583F" w:rsidRPr="005970BB" w:rsidTr="005970BB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  <w:vMerge/>
          </w:tcPr>
          <w:p w:rsidR="008D583F" w:rsidRPr="005970BB" w:rsidRDefault="008D583F" w:rsidP="00892F46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3117W</w:t>
            </w:r>
          </w:p>
        </w:tc>
        <w:tc>
          <w:tcPr>
            <w:tcW w:w="1803" w:type="pct"/>
            <w:vMerge w:val="restart"/>
          </w:tcPr>
          <w:p w:rsidR="008D583F" w:rsidRPr="005970BB" w:rsidRDefault="006E6D47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Od drogi nr 8 – L</w:t>
            </w:r>
            <w:r w:rsidR="008D583F" w:rsidRPr="005970BB">
              <w:rPr>
                <w:rFonts w:ascii="Lato" w:hAnsi="Lato"/>
                <w:sz w:val="16"/>
                <w:szCs w:val="16"/>
              </w:rPr>
              <w:t>aszczki – Janczewice</w:t>
            </w:r>
          </w:p>
        </w:tc>
        <w:tc>
          <w:tcPr>
            <w:tcW w:w="1017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Graniczna</w:t>
            </w:r>
          </w:p>
        </w:tc>
        <w:tc>
          <w:tcPr>
            <w:tcW w:w="547" w:type="pct"/>
            <w:vMerge w:val="restar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3,452</w:t>
            </w:r>
          </w:p>
        </w:tc>
        <w:tc>
          <w:tcPr>
            <w:tcW w:w="623" w:type="pct"/>
            <w:vMerge w:val="restar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5,5</w:t>
            </w:r>
          </w:p>
        </w:tc>
      </w:tr>
      <w:tr w:rsidR="008D583F" w:rsidRPr="005970BB" w:rsidTr="005970BB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  <w:vMerge/>
          </w:tcPr>
          <w:p w:rsidR="008D583F" w:rsidRPr="005970BB" w:rsidRDefault="008D583F" w:rsidP="00892F46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803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017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 Laszczki</w:t>
            </w:r>
          </w:p>
        </w:tc>
        <w:tc>
          <w:tcPr>
            <w:tcW w:w="547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23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D583F" w:rsidRPr="005970BB" w:rsidTr="00597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  <w:vMerge/>
          </w:tcPr>
          <w:p w:rsidR="008D583F" w:rsidRPr="005970BB" w:rsidRDefault="008D583F" w:rsidP="00892F46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545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3118W</w:t>
            </w:r>
          </w:p>
        </w:tc>
        <w:tc>
          <w:tcPr>
            <w:tcW w:w="1803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Laszczki - Falenty Duże</w:t>
            </w:r>
          </w:p>
        </w:tc>
        <w:tc>
          <w:tcPr>
            <w:tcW w:w="1017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Źródlana</w:t>
            </w:r>
          </w:p>
        </w:tc>
        <w:tc>
          <w:tcPr>
            <w:tcW w:w="547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1,313</w:t>
            </w:r>
          </w:p>
        </w:tc>
        <w:tc>
          <w:tcPr>
            <w:tcW w:w="623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6,0</w:t>
            </w:r>
          </w:p>
        </w:tc>
      </w:tr>
      <w:tr w:rsidR="008D583F" w:rsidRPr="005970BB" w:rsidTr="003917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  <w:vMerge/>
          </w:tcPr>
          <w:p w:rsidR="008D583F" w:rsidRPr="005970BB" w:rsidRDefault="008D583F" w:rsidP="00892F46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545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3119W</w:t>
            </w:r>
          </w:p>
        </w:tc>
        <w:tc>
          <w:tcPr>
            <w:tcW w:w="1803" w:type="pct"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Janki – do drogi nr 2844W</w:t>
            </w:r>
          </w:p>
        </w:tc>
        <w:tc>
          <w:tcPr>
            <w:tcW w:w="1017" w:type="pct"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Falencka</w:t>
            </w:r>
          </w:p>
        </w:tc>
        <w:tc>
          <w:tcPr>
            <w:tcW w:w="547" w:type="pct"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2,233</w:t>
            </w:r>
          </w:p>
        </w:tc>
        <w:tc>
          <w:tcPr>
            <w:tcW w:w="623" w:type="pct"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6,0</w:t>
            </w:r>
          </w:p>
        </w:tc>
      </w:tr>
      <w:tr w:rsidR="008D583F" w:rsidRPr="005970BB" w:rsidTr="003917E6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  <w:vMerge/>
          </w:tcPr>
          <w:p w:rsidR="008D583F" w:rsidRPr="005970BB" w:rsidRDefault="008D583F" w:rsidP="00892F46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3120W</w:t>
            </w:r>
          </w:p>
        </w:tc>
        <w:tc>
          <w:tcPr>
            <w:tcW w:w="1803" w:type="pct"/>
            <w:vMerge w:val="restart"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Janki - do drogi nr 8</w:t>
            </w:r>
          </w:p>
        </w:tc>
        <w:tc>
          <w:tcPr>
            <w:tcW w:w="1017" w:type="pct"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Aleja Hrabska</w:t>
            </w:r>
          </w:p>
        </w:tc>
        <w:tc>
          <w:tcPr>
            <w:tcW w:w="547" w:type="pct"/>
            <w:vMerge w:val="restart"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4,478</w:t>
            </w:r>
          </w:p>
        </w:tc>
        <w:tc>
          <w:tcPr>
            <w:tcW w:w="623" w:type="pct"/>
            <w:vMerge w:val="restart"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5,0</w:t>
            </w:r>
          </w:p>
        </w:tc>
      </w:tr>
      <w:tr w:rsidR="008D583F" w:rsidRPr="005970BB" w:rsidTr="003917E6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  <w:vMerge/>
          </w:tcPr>
          <w:p w:rsidR="008D583F" w:rsidRPr="005970BB" w:rsidRDefault="008D583F" w:rsidP="00892F46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803" w:type="pct"/>
            <w:vMerge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017" w:type="pct"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Droga Hrabska</w:t>
            </w:r>
          </w:p>
        </w:tc>
        <w:tc>
          <w:tcPr>
            <w:tcW w:w="547" w:type="pct"/>
            <w:vMerge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23" w:type="pct"/>
            <w:vMerge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D583F" w:rsidRPr="005970BB" w:rsidTr="003917E6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  <w:vMerge/>
          </w:tcPr>
          <w:p w:rsidR="008D583F" w:rsidRPr="005970BB" w:rsidRDefault="008D583F" w:rsidP="00892F46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803" w:type="pct"/>
            <w:vMerge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017" w:type="pct"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Zygmunta Opackiego</w:t>
            </w:r>
          </w:p>
        </w:tc>
        <w:tc>
          <w:tcPr>
            <w:tcW w:w="547" w:type="pct"/>
            <w:vMerge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23" w:type="pct"/>
            <w:vMerge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D583F" w:rsidRPr="005970BB" w:rsidTr="003917E6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  <w:vMerge/>
          </w:tcPr>
          <w:p w:rsidR="008D583F" w:rsidRPr="005970BB" w:rsidRDefault="008D583F" w:rsidP="00892F46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3121W</w:t>
            </w:r>
          </w:p>
        </w:tc>
        <w:tc>
          <w:tcPr>
            <w:tcW w:w="1803" w:type="pct"/>
            <w:vMerge w:val="restart"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Raszyn – Dawidy – Dawidy Bankowe - Warszawa</w:t>
            </w:r>
          </w:p>
        </w:tc>
        <w:tc>
          <w:tcPr>
            <w:tcW w:w="1017" w:type="pct"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Raszyńska</w:t>
            </w:r>
          </w:p>
        </w:tc>
        <w:tc>
          <w:tcPr>
            <w:tcW w:w="547" w:type="pct"/>
            <w:vMerge w:val="restart"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4,982</w:t>
            </w:r>
          </w:p>
        </w:tc>
        <w:tc>
          <w:tcPr>
            <w:tcW w:w="623" w:type="pct"/>
            <w:vMerge w:val="restart"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6,0</w:t>
            </w:r>
          </w:p>
        </w:tc>
      </w:tr>
      <w:tr w:rsidR="008D583F" w:rsidRPr="005970BB" w:rsidTr="005970BB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  <w:vMerge/>
          </w:tcPr>
          <w:p w:rsidR="008D583F" w:rsidRPr="005970BB" w:rsidRDefault="008D583F" w:rsidP="00892F46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803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017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Sportowa</w:t>
            </w:r>
          </w:p>
        </w:tc>
        <w:tc>
          <w:tcPr>
            <w:tcW w:w="547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23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D583F" w:rsidRPr="005970BB" w:rsidTr="005970BB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  <w:vMerge/>
          </w:tcPr>
          <w:p w:rsidR="008D583F" w:rsidRPr="005970BB" w:rsidRDefault="008D583F" w:rsidP="00892F46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803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017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Warszawska</w:t>
            </w:r>
          </w:p>
        </w:tc>
        <w:tc>
          <w:tcPr>
            <w:tcW w:w="547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23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D583F" w:rsidRPr="005970BB" w:rsidTr="00597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  <w:vMerge/>
          </w:tcPr>
          <w:p w:rsidR="008D583F" w:rsidRPr="005970BB" w:rsidRDefault="008D583F" w:rsidP="00892F46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545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3122W</w:t>
            </w:r>
          </w:p>
        </w:tc>
        <w:tc>
          <w:tcPr>
            <w:tcW w:w="1803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Nowy Podolszyn – Dawidy</w:t>
            </w:r>
          </w:p>
        </w:tc>
        <w:tc>
          <w:tcPr>
            <w:tcW w:w="1017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Długa</w:t>
            </w:r>
          </w:p>
        </w:tc>
        <w:tc>
          <w:tcPr>
            <w:tcW w:w="547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2,888</w:t>
            </w:r>
          </w:p>
        </w:tc>
        <w:tc>
          <w:tcPr>
            <w:tcW w:w="623" w:type="pct"/>
          </w:tcPr>
          <w:p w:rsidR="008D583F" w:rsidRPr="005970BB" w:rsidRDefault="006E6D47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6,00</w:t>
            </w:r>
          </w:p>
        </w:tc>
      </w:tr>
      <w:tr w:rsidR="008D583F" w:rsidRPr="005970BB" w:rsidTr="00597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  <w:vMerge/>
          </w:tcPr>
          <w:p w:rsidR="008D583F" w:rsidRPr="005970BB" w:rsidRDefault="008D583F" w:rsidP="00892F46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545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3125W</w:t>
            </w:r>
          </w:p>
        </w:tc>
        <w:tc>
          <w:tcPr>
            <w:tcW w:w="1803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Wolica – Stary Sękocin</w:t>
            </w:r>
          </w:p>
        </w:tc>
        <w:tc>
          <w:tcPr>
            <w:tcW w:w="1017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 xml:space="preserve">ul. </w:t>
            </w:r>
            <w:proofErr w:type="spellStart"/>
            <w:r w:rsidRPr="005970BB">
              <w:rPr>
                <w:rFonts w:ascii="Lato" w:hAnsi="Lato"/>
                <w:sz w:val="16"/>
                <w:szCs w:val="16"/>
              </w:rPr>
              <w:t>Sękocińska</w:t>
            </w:r>
            <w:proofErr w:type="spellEnd"/>
          </w:p>
        </w:tc>
        <w:tc>
          <w:tcPr>
            <w:tcW w:w="547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1,140</w:t>
            </w:r>
          </w:p>
        </w:tc>
        <w:tc>
          <w:tcPr>
            <w:tcW w:w="623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5,5</w:t>
            </w:r>
          </w:p>
        </w:tc>
      </w:tr>
      <w:tr w:rsidR="008D583F" w:rsidRPr="005970BB" w:rsidTr="002B4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  <w:vMerge/>
          </w:tcPr>
          <w:p w:rsidR="008D583F" w:rsidRPr="005970BB" w:rsidRDefault="008D583F" w:rsidP="00892F46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545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3145W</w:t>
            </w:r>
          </w:p>
        </w:tc>
        <w:tc>
          <w:tcPr>
            <w:tcW w:w="1803" w:type="pct"/>
            <w:vMerge w:val="restart"/>
            <w:vAlign w:val="center"/>
          </w:tcPr>
          <w:p w:rsidR="008D583F" w:rsidRPr="005970BB" w:rsidRDefault="008D583F" w:rsidP="00663F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Warszawa - Kraków</w:t>
            </w:r>
          </w:p>
        </w:tc>
        <w:tc>
          <w:tcPr>
            <w:tcW w:w="1017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Aleja Krakowska</w:t>
            </w:r>
          </w:p>
        </w:tc>
        <w:tc>
          <w:tcPr>
            <w:tcW w:w="547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6,000</w:t>
            </w:r>
          </w:p>
        </w:tc>
        <w:tc>
          <w:tcPr>
            <w:tcW w:w="623" w:type="pct"/>
            <w:vMerge w:val="restart"/>
            <w:vAlign w:val="center"/>
          </w:tcPr>
          <w:p w:rsidR="008D583F" w:rsidRPr="005970BB" w:rsidRDefault="008D583F" w:rsidP="002B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14-20</w:t>
            </w:r>
          </w:p>
        </w:tc>
      </w:tr>
      <w:tr w:rsidR="008D583F" w:rsidRPr="005970BB" w:rsidTr="00597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  <w:vMerge/>
          </w:tcPr>
          <w:p w:rsidR="008D583F" w:rsidRPr="005970BB" w:rsidRDefault="008D583F" w:rsidP="00892F46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545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3146W</w:t>
            </w:r>
          </w:p>
        </w:tc>
        <w:tc>
          <w:tcPr>
            <w:tcW w:w="1803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017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Mszczonowska</w:t>
            </w:r>
          </w:p>
        </w:tc>
        <w:tc>
          <w:tcPr>
            <w:tcW w:w="547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1,614</w:t>
            </w:r>
          </w:p>
        </w:tc>
        <w:tc>
          <w:tcPr>
            <w:tcW w:w="623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92F46" w:rsidRPr="005970BB" w:rsidTr="005970BB">
        <w:trPr>
          <w:gridBefore w:val="3"/>
          <w:gridAfter w:val="1"/>
          <w:wAfter w:w="1129" w:type="dxa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</w:tcPr>
          <w:p w:rsidR="00892F46" w:rsidRPr="005970BB" w:rsidRDefault="00892F46" w:rsidP="00892F46">
            <w:pPr>
              <w:jc w:val="right"/>
              <w:rPr>
                <w:sz w:val="16"/>
                <w:szCs w:val="16"/>
              </w:rPr>
            </w:pPr>
            <w:r w:rsidRPr="005970BB">
              <w:rPr>
                <w:sz w:val="16"/>
                <w:szCs w:val="16"/>
              </w:rPr>
              <w:t>Razem:</w:t>
            </w:r>
          </w:p>
        </w:tc>
        <w:tc>
          <w:tcPr>
            <w:tcW w:w="546" w:type="pct"/>
          </w:tcPr>
          <w:p w:rsidR="00892F46" w:rsidRPr="005970BB" w:rsidRDefault="006E6D47" w:rsidP="006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70BB">
              <w:rPr>
                <w:sz w:val="16"/>
                <w:szCs w:val="16"/>
              </w:rPr>
              <w:t>37,199</w:t>
            </w:r>
          </w:p>
        </w:tc>
      </w:tr>
    </w:tbl>
    <w:p w:rsidR="008D583F" w:rsidRDefault="008D583F"/>
    <w:tbl>
      <w:tblPr>
        <w:tblStyle w:val="Tabelasiatki1jasna"/>
        <w:tblW w:w="5000" w:type="pct"/>
        <w:tblLook w:val="04A0" w:firstRow="1" w:lastRow="0" w:firstColumn="1" w:lastColumn="0" w:noHBand="0" w:noVBand="1"/>
      </w:tblPr>
      <w:tblGrid>
        <w:gridCol w:w="802"/>
        <w:gridCol w:w="1182"/>
        <w:gridCol w:w="2905"/>
        <w:gridCol w:w="2081"/>
        <w:gridCol w:w="966"/>
        <w:gridCol w:w="1126"/>
      </w:tblGrid>
      <w:tr w:rsidR="00891AA1" w:rsidRPr="005970BB" w:rsidTr="00C74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:rsidR="008D583F" w:rsidRPr="002B43D3" w:rsidRDefault="008D583F" w:rsidP="005970BB">
            <w:pPr>
              <w:jc w:val="center"/>
              <w:rPr>
                <w:rFonts w:ascii="Lato" w:hAnsi="Lato"/>
                <w:sz w:val="20"/>
                <w:szCs w:val="16"/>
              </w:rPr>
            </w:pPr>
            <w:r w:rsidRPr="002B43D3">
              <w:rPr>
                <w:rFonts w:ascii="Lato" w:hAnsi="Lato"/>
                <w:sz w:val="20"/>
                <w:szCs w:val="16"/>
              </w:rPr>
              <w:t>Gmina</w:t>
            </w:r>
          </w:p>
        </w:tc>
        <w:tc>
          <w:tcPr>
            <w:tcW w:w="652" w:type="pct"/>
            <w:vAlign w:val="center"/>
          </w:tcPr>
          <w:p w:rsidR="008D583F" w:rsidRPr="002B43D3" w:rsidRDefault="008D583F" w:rsidP="005970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16"/>
              </w:rPr>
            </w:pPr>
            <w:r w:rsidRPr="002B43D3">
              <w:rPr>
                <w:rFonts w:ascii="Lato" w:hAnsi="Lato"/>
                <w:sz w:val="20"/>
                <w:szCs w:val="16"/>
              </w:rPr>
              <w:t>Numer drogi</w:t>
            </w:r>
          </w:p>
        </w:tc>
        <w:tc>
          <w:tcPr>
            <w:tcW w:w="1603" w:type="pct"/>
            <w:vAlign w:val="center"/>
          </w:tcPr>
          <w:p w:rsidR="008D583F" w:rsidRPr="002B43D3" w:rsidRDefault="008D583F" w:rsidP="005970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16"/>
              </w:rPr>
            </w:pPr>
            <w:r w:rsidRPr="002B43D3">
              <w:rPr>
                <w:rFonts w:ascii="Lato" w:hAnsi="Lato"/>
                <w:sz w:val="20"/>
                <w:szCs w:val="16"/>
              </w:rPr>
              <w:t>Przebieg</w:t>
            </w:r>
          </w:p>
        </w:tc>
        <w:tc>
          <w:tcPr>
            <w:tcW w:w="1148" w:type="pct"/>
            <w:vAlign w:val="center"/>
          </w:tcPr>
          <w:p w:rsidR="008D583F" w:rsidRPr="002B43D3" w:rsidRDefault="008D583F" w:rsidP="005970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16"/>
              </w:rPr>
            </w:pPr>
            <w:r w:rsidRPr="002B43D3">
              <w:rPr>
                <w:rFonts w:ascii="Lato" w:hAnsi="Lato"/>
                <w:sz w:val="20"/>
                <w:szCs w:val="16"/>
              </w:rPr>
              <w:t>Ulica</w:t>
            </w:r>
          </w:p>
        </w:tc>
        <w:tc>
          <w:tcPr>
            <w:tcW w:w="533" w:type="pct"/>
            <w:vAlign w:val="center"/>
          </w:tcPr>
          <w:p w:rsidR="008D583F" w:rsidRPr="002B43D3" w:rsidRDefault="008D583F" w:rsidP="005970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16"/>
              </w:rPr>
            </w:pPr>
            <w:r w:rsidRPr="002B43D3">
              <w:rPr>
                <w:rFonts w:ascii="Lato" w:hAnsi="Lato"/>
                <w:sz w:val="20"/>
                <w:szCs w:val="16"/>
              </w:rPr>
              <w:t>Długość</w:t>
            </w:r>
          </w:p>
          <w:p w:rsidR="008D583F" w:rsidRPr="002B43D3" w:rsidRDefault="008D583F" w:rsidP="005970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16"/>
              </w:rPr>
            </w:pPr>
            <w:r w:rsidRPr="002B43D3">
              <w:rPr>
                <w:rFonts w:ascii="Lato" w:hAnsi="Lato"/>
                <w:sz w:val="20"/>
                <w:szCs w:val="16"/>
              </w:rPr>
              <w:t>[km]</w:t>
            </w:r>
          </w:p>
        </w:tc>
        <w:tc>
          <w:tcPr>
            <w:tcW w:w="622" w:type="pct"/>
            <w:vAlign w:val="center"/>
          </w:tcPr>
          <w:p w:rsidR="008D583F" w:rsidRPr="002B43D3" w:rsidRDefault="008D583F" w:rsidP="005970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16"/>
              </w:rPr>
            </w:pPr>
            <w:r w:rsidRPr="002B43D3">
              <w:rPr>
                <w:rFonts w:ascii="Lato" w:hAnsi="Lato"/>
                <w:sz w:val="20"/>
                <w:szCs w:val="16"/>
              </w:rPr>
              <w:t>Szerokość</w:t>
            </w:r>
          </w:p>
          <w:p w:rsidR="008D583F" w:rsidRPr="002B43D3" w:rsidRDefault="008D583F" w:rsidP="005970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16"/>
              </w:rPr>
            </w:pPr>
            <w:r w:rsidRPr="002B43D3">
              <w:rPr>
                <w:rFonts w:ascii="Lato" w:hAnsi="Lato"/>
                <w:sz w:val="20"/>
                <w:szCs w:val="16"/>
              </w:rPr>
              <w:t>[m]</w:t>
            </w:r>
          </w:p>
        </w:tc>
      </w:tr>
      <w:tr w:rsidR="00891AA1" w:rsidRPr="005970BB" w:rsidTr="00C74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 w:val="restart"/>
            <w:textDirection w:val="btLr"/>
            <w:vAlign w:val="center"/>
          </w:tcPr>
          <w:p w:rsidR="00891AA1" w:rsidRPr="005970BB" w:rsidRDefault="00891AA1" w:rsidP="005970BB">
            <w:pPr>
              <w:ind w:left="113" w:right="113"/>
              <w:jc w:val="center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40"/>
                <w:szCs w:val="16"/>
              </w:rPr>
              <w:t>Nadarzyn</w:t>
            </w:r>
          </w:p>
        </w:tc>
        <w:tc>
          <w:tcPr>
            <w:tcW w:w="652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1501W</w:t>
            </w:r>
          </w:p>
        </w:tc>
        <w:tc>
          <w:tcPr>
            <w:tcW w:w="1603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rszulin - Stara Wieś - Rusiec</w:t>
            </w:r>
          </w:p>
        </w:tc>
        <w:tc>
          <w:tcPr>
            <w:tcW w:w="1148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Grodziska</w:t>
            </w:r>
          </w:p>
        </w:tc>
        <w:tc>
          <w:tcPr>
            <w:tcW w:w="533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4,052</w:t>
            </w:r>
          </w:p>
        </w:tc>
        <w:tc>
          <w:tcPr>
            <w:tcW w:w="622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5,5</w:t>
            </w:r>
            <w:r w:rsidR="000A3467" w:rsidRPr="005970BB">
              <w:rPr>
                <w:rFonts w:ascii="Lato" w:hAnsi="Lato"/>
                <w:sz w:val="16"/>
                <w:szCs w:val="16"/>
              </w:rPr>
              <w:t>0</w:t>
            </w:r>
          </w:p>
        </w:tc>
      </w:tr>
      <w:tr w:rsidR="00891AA1" w:rsidRPr="005970BB" w:rsidTr="00C74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  <w:vAlign w:val="center"/>
          </w:tcPr>
          <w:p w:rsidR="00891AA1" w:rsidRPr="005970BB" w:rsidRDefault="00891AA1" w:rsidP="005970BB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1503W</w:t>
            </w:r>
          </w:p>
        </w:tc>
        <w:tc>
          <w:tcPr>
            <w:tcW w:w="1603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proofErr w:type="spellStart"/>
            <w:r w:rsidRPr="005970BB">
              <w:rPr>
                <w:rFonts w:ascii="Lato" w:hAnsi="Lato"/>
                <w:sz w:val="16"/>
                <w:szCs w:val="16"/>
              </w:rPr>
              <w:t>Siestrzeń</w:t>
            </w:r>
            <w:proofErr w:type="spellEnd"/>
            <w:r w:rsidRPr="005970BB">
              <w:rPr>
                <w:rFonts w:ascii="Lato" w:hAnsi="Lato"/>
                <w:sz w:val="16"/>
                <w:szCs w:val="16"/>
              </w:rPr>
              <w:t xml:space="preserve"> - Młochów - Ojrzanów</w:t>
            </w:r>
          </w:p>
        </w:tc>
        <w:tc>
          <w:tcPr>
            <w:tcW w:w="1148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533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0,426</w:t>
            </w:r>
          </w:p>
        </w:tc>
        <w:tc>
          <w:tcPr>
            <w:tcW w:w="622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5,0</w:t>
            </w:r>
            <w:r w:rsidR="000A3467" w:rsidRPr="005970BB">
              <w:rPr>
                <w:rFonts w:ascii="Lato" w:hAnsi="Lato"/>
                <w:sz w:val="16"/>
                <w:szCs w:val="16"/>
              </w:rPr>
              <w:t>0</w:t>
            </w:r>
          </w:p>
        </w:tc>
      </w:tr>
      <w:tr w:rsidR="00891AA1" w:rsidRPr="005970BB" w:rsidTr="00C74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  <w:vAlign w:val="center"/>
          </w:tcPr>
          <w:p w:rsidR="00891AA1" w:rsidRPr="005970BB" w:rsidRDefault="00891AA1" w:rsidP="005970BB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2845W</w:t>
            </w:r>
          </w:p>
        </w:tc>
        <w:tc>
          <w:tcPr>
            <w:tcW w:w="1603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Łazy - do drogi Nr 2860W</w:t>
            </w:r>
          </w:p>
        </w:tc>
        <w:tc>
          <w:tcPr>
            <w:tcW w:w="1148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Brzozowa</w:t>
            </w:r>
          </w:p>
        </w:tc>
        <w:tc>
          <w:tcPr>
            <w:tcW w:w="533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1,106</w:t>
            </w:r>
          </w:p>
        </w:tc>
        <w:tc>
          <w:tcPr>
            <w:tcW w:w="622" w:type="pct"/>
            <w:vAlign w:val="center"/>
          </w:tcPr>
          <w:p w:rsidR="00891AA1" w:rsidRPr="005970BB" w:rsidRDefault="00F023DA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6,0</w:t>
            </w:r>
            <w:r w:rsidR="000A3467" w:rsidRPr="005970BB">
              <w:rPr>
                <w:rFonts w:ascii="Lato" w:hAnsi="Lato"/>
                <w:sz w:val="16"/>
                <w:szCs w:val="16"/>
              </w:rPr>
              <w:t>0</w:t>
            </w:r>
          </w:p>
        </w:tc>
      </w:tr>
      <w:tr w:rsidR="00891AA1" w:rsidRPr="005970BB" w:rsidTr="00C7432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  <w:vAlign w:val="center"/>
          </w:tcPr>
          <w:p w:rsidR="00891AA1" w:rsidRPr="005970BB" w:rsidRDefault="00891AA1" w:rsidP="005970BB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2849W</w:t>
            </w:r>
          </w:p>
        </w:tc>
        <w:tc>
          <w:tcPr>
            <w:tcW w:w="1603" w:type="pct"/>
            <w:vMerge w:val="restar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 xml:space="preserve">Wola Mrokowska – </w:t>
            </w:r>
            <w:proofErr w:type="spellStart"/>
            <w:r w:rsidRPr="005970BB">
              <w:rPr>
                <w:rFonts w:ascii="Lato" w:hAnsi="Lato"/>
                <w:sz w:val="16"/>
                <w:szCs w:val="16"/>
              </w:rPr>
              <w:t>Grabatka</w:t>
            </w:r>
            <w:proofErr w:type="spellEnd"/>
            <w:r w:rsidRPr="005970BB">
              <w:rPr>
                <w:rFonts w:ascii="Lato" w:hAnsi="Lato"/>
                <w:sz w:val="16"/>
                <w:szCs w:val="16"/>
              </w:rPr>
              <w:t xml:space="preserve"> - Krakowiany</w:t>
            </w:r>
          </w:p>
        </w:tc>
        <w:tc>
          <w:tcPr>
            <w:tcW w:w="1148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Jastrzębska</w:t>
            </w:r>
          </w:p>
        </w:tc>
        <w:tc>
          <w:tcPr>
            <w:tcW w:w="533" w:type="pct"/>
            <w:vMerge w:val="restar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2,146</w:t>
            </w:r>
          </w:p>
        </w:tc>
        <w:tc>
          <w:tcPr>
            <w:tcW w:w="622" w:type="pct"/>
            <w:vMerge w:val="restart"/>
            <w:vAlign w:val="center"/>
          </w:tcPr>
          <w:p w:rsidR="00891AA1" w:rsidRPr="005970BB" w:rsidRDefault="000A3467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5,50</w:t>
            </w:r>
          </w:p>
        </w:tc>
      </w:tr>
      <w:tr w:rsidR="00891AA1" w:rsidRPr="005970BB" w:rsidTr="00C7432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  <w:vAlign w:val="center"/>
          </w:tcPr>
          <w:p w:rsidR="00891AA1" w:rsidRPr="005970BB" w:rsidRDefault="00891AA1" w:rsidP="005970BB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52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603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148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Młynowa</w:t>
            </w:r>
          </w:p>
        </w:tc>
        <w:tc>
          <w:tcPr>
            <w:tcW w:w="533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22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91AA1" w:rsidRPr="005970BB" w:rsidTr="00C74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  <w:vAlign w:val="center"/>
          </w:tcPr>
          <w:p w:rsidR="00891AA1" w:rsidRPr="005970BB" w:rsidRDefault="00891AA1" w:rsidP="005970BB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2857W</w:t>
            </w:r>
          </w:p>
        </w:tc>
        <w:tc>
          <w:tcPr>
            <w:tcW w:w="1603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Tarczyn – Księżak - (Żelechów) granica powiatu</w:t>
            </w:r>
          </w:p>
        </w:tc>
        <w:tc>
          <w:tcPr>
            <w:tcW w:w="1148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Katowicka</w:t>
            </w:r>
          </w:p>
        </w:tc>
        <w:tc>
          <w:tcPr>
            <w:tcW w:w="533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0,732</w:t>
            </w:r>
          </w:p>
        </w:tc>
        <w:tc>
          <w:tcPr>
            <w:tcW w:w="622" w:type="pct"/>
            <w:vAlign w:val="center"/>
          </w:tcPr>
          <w:p w:rsidR="00891AA1" w:rsidRPr="005970BB" w:rsidRDefault="000A3467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6,00</w:t>
            </w:r>
          </w:p>
        </w:tc>
      </w:tr>
      <w:tr w:rsidR="00891AA1" w:rsidRPr="005970BB" w:rsidTr="00C7432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  <w:vAlign w:val="center"/>
          </w:tcPr>
          <w:p w:rsidR="00891AA1" w:rsidRPr="005970BB" w:rsidRDefault="00891AA1" w:rsidP="005970BB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2860W</w:t>
            </w:r>
          </w:p>
        </w:tc>
        <w:tc>
          <w:tcPr>
            <w:tcW w:w="1603" w:type="pct"/>
            <w:vMerge w:val="restar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Mroków – Walendów – do drogi nr 721</w:t>
            </w:r>
          </w:p>
        </w:tc>
        <w:tc>
          <w:tcPr>
            <w:tcW w:w="1148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 Nad utratą</w:t>
            </w:r>
          </w:p>
        </w:tc>
        <w:tc>
          <w:tcPr>
            <w:tcW w:w="533" w:type="pct"/>
            <w:vMerge w:val="restar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4,333</w:t>
            </w:r>
          </w:p>
        </w:tc>
        <w:tc>
          <w:tcPr>
            <w:tcW w:w="622" w:type="pct"/>
            <w:vMerge w:val="restar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5,</w:t>
            </w:r>
            <w:r w:rsidR="000A3467" w:rsidRPr="005970BB">
              <w:rPr>
                <w:rFonts w:ascii="Lato" w:hAnsi="Lato"/>
                <w:sz w:val="16"/>
                <w:szCs w:val="16"/>
              </w:rPr>
              <w:t>50</w:t>
            </w:r>
          </w:p>
        </w:tc>
      </w:tr>
      <w:tr w:rsidR="00891AA1" w:rsidRPr="005970BB" w:rsidTr="00C7432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  <w:vAlign w:val="center"/>
          </w:tcPr>
          <w:p w:rsidR="00891AA1" w:rsidRPr="005970BB" w:rsidRDefault="00891AA1" w:rsidP="005970BB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52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603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148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Wschodnia</w:t>
            </w:r>
          </w:p>
        </w:tc>
        <w:tc>
          <w:tcPr>
            <w:tcW w:w="533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22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91AA1" w:rsidRPr="005970BB" w:rsidTr="00C7432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  <w:vAlign w:val="center"/>
          </w:tcPr>
          <w:p w:rsidR="00891AA1" w:rsidRPr="005970BB" w:rsidRDefault="00891AA1" w:rsidP="005970BB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3101W</w:t>
            </w:r>
          </w:p>
        </w:tc>
        <w:tc>
          <w:tcPr>
            <w:tcW w:w="1603" w:type="pct"/>
            <w:vMerge w:val="restar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proofErr w:type="spellStart"/>
            <w:r w:rsidRPr="005970BB">
              <w:rPr>
                <w:rFonts w:ascii="Lato" w:hAnsi="Lato"/>
                <w:sz w:val="16"/>
                <w:szCs w:val="16"/>
              </w:rPr>
              <w:t>Siestrzeń</w:t>
            </w:r>
            <w:proofErr w:type="spellEnd"/>
            <w:r w:rsidRPr="005970BB">
              <w:rPr>
                <w:rFonts w:ascii="Lato" w:hAnsi="Lato"/>
                <w:sz w:val="16"/>
                <w:szCs w:val="16"/>
              </w:rPr>
              <w:t xml:space="preserve"> – Rozalin – Młochów - Parole</w:t>
            </w:r>
          </w:p>
        </w:tc>
        <w:tc>
          <w:tcPr>
            <w:tcW w:w="1148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 Ks. Bronisława Markowicza</w:t>
            </w:r>
          </w:p>
        </w:tc>
        <w:tc>
          <w:tcPr>
            <w:tcW w:w="533" w:type="pct"/>
            <w:vMerge w:val="restar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7,577</w:t>
            </w:r>
          </w:p>
        </w:tc>
        <w:tc>
          <w:tcPr>
            <w:tcW w:w="622" w:type="pct"/>
            <w:vMerge w:val="restar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5,5</w:t>
            </w:r>
            <w:r w:rsidR="00EA1947" w:rsidRPr="005970BB">
              <w:rPr>
                <w:rFonts w:ascii="Lato" w:hAnsi="Lato"/>
                <w:sz w:val="16"/>
                <w:szCs w:val="16"/>
              </w:rPr>
              <w:t>0</w:t>
            </w:r>
          </w:p>
        </w:tc>
      </w:tr>
      <w:tr w:rsidR="00891AA1" w:rsidRPr="005970BB" w:rsidTr="00C7432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  <w:vAlign w:val="center"/>
          </w:tcPr>
          <w:p w:rsidR="00891AA1" w:rsidRPr="005970BB" w:rsidRDefault="00891AA1" w:rsidP="005970BB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52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603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148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Mazowiecka</w:t>
            </w:r>
          </w:p>
        </w:tc>
        <w:tc>
          <w:tcPr>
            <w:tcW w:w="533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22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91AA1" w:rsidRPr="005970BB" w:rsidTr="00C7432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  <w:vAlign w:val="center"/>
          </w:tcPr>
          <w:p w:rsidR="00891AA1" w:rsidRPr="005970BB" w:rsidRDefault="00891AA1" w:rsidP="005970BB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52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603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148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Młochowska</w:t>
            </w:r>
          </w:p>
        </w:tc>
        <w:tc>
          <w:tcPr>
            <w:tcW w:w="533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22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91AA1" w:rsidRPr="005970BB" w:rsidTr="00C7432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  <w:vAlign w:val="center"/>
          </w:tcPr>
          <w:p w:rsidR="00891AA1" w:rsidRPr="005970BB" w:rsidRDefault="00891AA1" w:rsidP="005970BB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52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603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148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Platanowa</w:t>
            </w:r>
          </w:p>
        </w:tc>
        <w:tc>
          <w:tcPr>
            <w:tcW w:w="533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22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91AA1" w:rsidRPr="005970BB" w:rsidTr="00C7432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  <w:vAlign w:val="center"/>
          </w:tcPr>
          <w:p w:rsidR="00891AA1" w:rsidRPr="005970BB" w:rsidRDefault="00891AA1" w:rsidP="005970BB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52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603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148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Szeroka</w:t>
            </w:r>
          </w:p>
        </w:tc>
        <w:tc>
          <w:tcPr>
            <w:tcW w:w="533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22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91AA1" w:rsidRPr="005970BB" w:rsidTr="00C74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  <w:vAlign w:val="center"/>
          </w:tcPr>
          <w:p w:rsidR="00891AA1" w:rsidRPr="005970BB" w:rsidRDefault="00891AA1" w:rsidP="005970BB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3102W</w:t>
            </w:r>
          </w:p>
        </w:tc>
        <w:tc>
          <w:tcPr>
            <w:tcW w:w="1603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Od drogi nr 8 – Młochów</w:t>
            </w:r>
          </w:p>
        </w:tc>
        <w:tc>
          <w:tcPr>
            <w:tcW w:w="1148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Aleja Kasztanowa</w:t>
            </w:r>
          </w:p>
        </w:tc>
        <w:tc>
          <w:tcPr>
            <w:tcW w:w="533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3,023</w:t>
            </w:r>
          </w:p>
        </w:tc>
        <w:tc>
          <w:tcPr>
            <w:tcW w:w="622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5,</w:t>
            </w:r>
            <w:r w:rsidR="00C113A7" w:rsidRPr="005970BB">
              <w:rPr>
                <w:rFonts w:ascii="Lato" w:hAnsi="Lato"/>
                <w:sz w:val="16"/>
                <w:szCs w:val="16"/>
              </w:rPr>
              <w:t>5</w:t>
            </w:r>
            <w:r w:rsidR="00EA1947" w:rsidRPr="005970BB">
              <w:rPr>
                <w:rFonts w:ascii="Lato" w:hAnsi="Lato"/>
                <w:sz w:val="16"/>
                <w:szCs w:val="16"/>
              </w:rPr>
              <w:t>0</w:t>
            </w:r>
          </w:p>
        </w:tc>
      </w:tr>
      <w:tr w:rsidR="00891AA1" w:rsidRPr="005970BB" w:rsidTr="00C74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  <w:vAlign w:val="center"/>
          </w:tcPr>
          <w:p w:rsidR="00891AA1" w:rsidRPr="005970BB" w:rsidRDefault="00891AA1" w:rsidP="005970BB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3103W</w:t>
            </w:r>
          </w:p>
        </w:tc>
        <w:tc>
          <w:tcPr>
            <w:tcW w:w="1603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Młochów – Krakowiany - Przypki</w:t>
            </w:r>
          </w:p>
        </w:tc>
        <w:tc>
          <w:tcPr>
            <w:tcW w:w="1148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Tarczyńska</w:t>
            </w:r>
          </w:p>
        </w:tc>
        <w:tc>
          <w:tcPr>
            <w:tcW w:w="533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4,307</w:t>
            </w:r>
          </w:p>
        </w:tc>
        <w:tc>
          <w:tcPr>
            <w:tcW w:w="622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5,5</w:t>
            </w:r>
            <w:r w:rsidR="00EA1947" w:rsidRPr="005970BB">
              <w:rPr>
                <w:rFonts w:ascii="Lato" w:hAnsi="Lato"/>
                <w:sz w:val="16"/>
                <w:szCs w:val="16"/>
              </w:rPr>
              <w:t>0</w:t>
            </w:r>
          </w:p>
        </w:tc>
      </w:tr>
      <w:tr w:rsidR="00891AA1" w:rsidRPr="005970BB" w:rsidTr="00C7432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  <w:vAlign w:val="center"/>
          </w:tcPr>
          <w:p w:rsidR="00891AA1" w:rsidRPr="005970BB" w:rsidRDefault="00891AA1" w:rsidP="005970BB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3104W</w:t>
            </w:r>
          </w:p>
        </w:tc>
        <w:tc>
          <w:tcPr>
            <w:tcW w:w="1603" w:type="pct"/>
            <w:vMerge w:val="restar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Kajetany – Kosów - do drogi nr 3104W</w:t>
            </w:r>
          </w:p>
        </w:tc>
        <w:tc>
          <w:tcPr>
            <w:tcW w:w="1148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 Klonowa</w:t>
            </w:r>
          </w:p>
        </w:tc>
        <w:tc>
          <w:tcPr>
            <w:tcW w:w="533" w:type="pct"/>
            <w:vMerge w:val="restar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3,642</w:t>
            </w:r>
          </w:p>
        </w:tc>
        <w:tc>
          <w:tcPr>
            <w:tcW w:w="622" w:type="pct"/>
            <w:vMerge w:val="restar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5,</w:t>
            </w:r>
            <w:r w:rsidR="00EA1947" w:rsidRPr="005970BB">
              <w:rPr>
                <w:rFonts w:ascii="Lato" w:hAnsi="Lato"/>
                <w:sz w:val="16"/>
                <w:szCs w:val="16"/>
              </w:rPr>
              <w:t>50</w:t>
            </w:r>
          </w:p>
        </w:tc>
      </w:tr>
      <w:tr w:rsidR="00891AA1" w:rsidRPr="005970BB" w:rsidTr="00C7432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  <w:vAlign w:val="center"/>
          </w:tcPr>
          <w:p w:rsidR="00891AA1" w:rsidRPr="005970BB" w:rsidRDefault="00891AA1" w:rsidP="005970BB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52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603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148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Kosowska</w:t>
            </w:r>
          </w:p>
        </w:tc>
        <w:tc>
          <w:tcPr>
            <w:tcW w:w="533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22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91AA1" w:rsidRPr="005970BB" w:rsidTr="00C74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  <w:vAlign w:val="center"/>
          </w:tcPr>
          <w:p w:rsidR="00891AA1" w:rsidRPr="005970BB" w:rsidRDefault="00891AA1" w:rsidP="005970BB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3105W</w:t>
            </w:r>
          </w:p>
        </w:tc>
        <w:tc>
          <w:tcPr>
            <w:tcW w:w="1603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Nadarzyn – Szamoty – Wólka Kosowska</w:t>
            </w:r>
          </w:p>
        </w:tc>
        <w:tc>
          <w:tcPr>
            <w:tcW w:w="1148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Rolna</w:t>
            </w:r>
          </w:p>
        </w:tc>
        <w:tc>
          <w:tcPr>
            <w:tcW w:w="533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4,030</w:t>
            </w:r>
          </w:p>
        </w:tc>
        <w:tc>
          <w:tcPr>
            <w:tcW w:w="622" w:type="pct"/>
            <w:vAlign w:val="center"/>
          </w:tcPr>
          <w:p w:rsidR="00891AA1" w:rsidRPr="005970BB" w:rsidRDefault="00EA1947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6,00</w:t>
            </w:r>
          </w:p>
        </w:tc>
      </w:tr>
      <w:tr w:rsidR="00891AA1" w:rsidRPr="005970BB" w:rsidTr="00C7432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  <w:vAlign w:val="center"/>
          </w:tcPr>
          <w:p w:rsidR="00891AA1" w:rsidRPr="005970BB" w:rsidRDefault="00891AA1" w:rsidP="005970BB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3106W</w:t>
            </w:r>
          </w:p>
        </w:tc>
        <w:tc>
          <w:tcPr>
            <w:tcW w:w="1603" w:type="pct"/>
            <w:vMerge w:val="restart"/>
            <w:vAlign w:val="center"/>
          </w:tcPr>
          <w:p w:rsidR="00891AA1" w:rsidRPr="005970BB" w:rsidRDefault="00EA1947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Nadarzyn (dawny przebieg drogi Warszawa-Katowice)</w:t>
            </w:r>
          </w:p>
        </w:tc>
        <w:tc>
          <w:tcPr>
            <w:tcW w:w="1148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 Mszczonowska</w:t>
            </w:r>
          </w:p>
        </w:tc>
        <w:tc>
          <w:tcPr>
            <w:tcW w:w="533" w:type="pct"/>
            <w:vMerge w:val="restar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2,093</w:t>
            </w:r>
          </w:p>
        </w:tc>
        <w:tc>
          <w:tcPr>
            <w:tcW w:w="622" w:type="pct"/>
            <w:vMerge w:val="restart"/>
            <w:vAlign w:val="center"/>
          </w:tcPr>
          <w:p w:rsidR="00891AA1" w:rsidRPr="005970BB" w:rsidRDefault="00EA1947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6,5</w:t>
            </w:r>
            <w:r w:rsidR="006E6D47" w:rsidRPr="005970BB">
              <w:rPr>
                <w:rFonts w:ascii="Lato" w:hAnsi="Lato"/>
                <w:sz w:val="16"/>
                <w:szCs w:val="16"/>
              </w:rPr>
              <w:t>0</w:t>
            </w:r>
          </w:p>
        </w:tc>
      </w:tr>
      <w:tr w:rsidR="00891AA1" w:rsidRPr="005970BB" w:rsidTr="00C7432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  <w:vAlign w:val="center"/>
          </w:tcPr>
          <w:p w:rsidR="00891AA1" w:rsidRPr="005970BB" w:rsidRDefault="00891AA1" w:rsidP="005970BB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52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603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148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Warszawska</w:t>
            </w:r>
          </w:p>
        </w:tc>
        <w:tc>
          <w:tcPr>
            <w:tcW w:w="533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22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91AA1" w:rsidRPr="005970BB" w:rsidTr="00C74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  <w:vAlign w:val="center"/>
          </w:tcPr>
          <w:p w:rsidR="00891AA1" w:rsidRPr="005970BB" w:rsidRDefault="00891AA1" w:rsidP="005970BB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3107W</w:t>
            </w:r>
          </w:p>
        </w:tc>
        <w:tc>
          <w:tcPr>
            <w:tcW w:w="1603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Nadarzyn – Granica – Komorów - Pruszków</w:t>
            </w:r>
          </w:p>
        </w:tc>
        <w:tc>
          <w:tcPr>
            <w:tcW w:w="1148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Pruszkowska</w:t>
            </w:r>
          </w:p>
        </w:tc>
        <w:tc>
          <w:tcPr>
            <w:tcW w:w="533" w:type="pct"/>
            <w:vAlign w:val="center"/>
          </w:tcPr>
          <w:p w:rsidR="00891AA1" w:rsidRPr="005970BB" w:rsidRDefault="003917E6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4,559</w:t>
            </w:r>
          </w:p>
        </w:tc>
        <w:tc>
          <w:tcPr>
            <w:tcW w:w="622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6,0</w:t>
            </w:r>
            <w:r w:rsidR="006E6D47" w:rsidRPr="005970BB">
              <w:rPr>
                <w:rFonts w:ascii="Lato" w:hAnsi="Lato"/>
                <w:sz w:val="16"/>
                <w:szCs w:val="16"/>
              </w:rPr>
              <w:t>0</w:t>
            </w:r>
          </w:p>
        </w:tc>
      </w:tr>
      <w:tr w:rsidR="00891AA1" w:rsidRPr="005970BB" w:rsidTr="00C7432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  <w:vAlign w:val="center"/>
          </w:tcPr>
          <w:p w:rsidR="00891AA1" w:rsidRPr="005970BB" w:rsidRDefault="00891AA1" w:rsidP="005970BB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3114W</w:t>
            </w:r>
          </w:p>
        </w:tc>
        <w:tc>
          <w:tcPr>
            <w:tcW w:w="1603" w:type="pct"/>
            <w:vMerge w:val="restar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Warszawa Ursus – Reguły - Pęcice - Suchy Las - Wolica</w:t>
            </w:r>
          </w:p>
        </w:tc>
        <w:tc>
          <w:tcPr>
            <w:tcW w:w="1148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Św. Piotra i Pawła</w:t>
            </w:r>
          </w:p>
        </w:tc>
        <w:tc>
          <w:tcPr>
            <w:tcW w:w="533" w:type="pct"/>
            <w:vMerge w:val="restar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1,530</w:t>
            </w:r>
          </w:p>
        </w:tc>
        <w:tc>
          <w:tcPr>
            <w:tcW w:w="622" w:type="pct"/>
            <w:vMerge w:val="restar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5,0</w:t>
            </w:r>
            <w:r w:rsidR="006E6D47" w:rsidRPr="005970BB">
              <w:rPr>
                <w:rFonts w:ascii="Lato" w:hAnsi="Lato"/>
                <w:sz w:val="16"/>
                <w:szCs w:val="16"/>
              </w:rPr>
              <w:t>0</w:t>
            </w:r>
          </w:p>
        </w:tc>
      </w:tr>
      <w:tr w:rsidR="00891AA1" w:rsidRPr="005970BB" w:rsidTr="00C7432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  <w:vAlign w:val="center"/>
          </w:tcPr>
          <w:p w:rsidR="00891AA1" w:rsidRPr="005970BB" w:rsidRDefault="00891AA1" w:rsidP="005970BB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52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603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148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Rodzinna</w:t>
            </w:r>
          </w:p>
        </w:tc>
        <w:tc>
          <w:tcPr>
            <w:tcW w:w="533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22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91AA1" w:rsidRPr="005970BB" w:rsidTr="00C7432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  <w:vAlign w:val="center"/>
          </w:tcPr>
          <w:p w:rsidR="00891AA1" w:rsidRPr="005970BB" w:rsidRDefault="00891AA1" w:rsidP="005970BB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52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603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148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Centralna</w:t>
            </w:r>
          </w:p>
        </w:tc>
        <w:tc>
          <w:tcPr>
            <w:tcW w:w="533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22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91AA1" w:rsidRPr="005970BB" w:rsidTr="00C74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  <w:vAlign w:val="center"/>
          </w:tcPr>
          <w:p w:rsidR="00891AA1" w:rsidRPr="005970BB" w:rsidRDefault="00891AA1" w:rsidP="005970BB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3125W</w:t>
            </w:r>
          </w:p>
        </w:tc>
        <w:tc>
          <w:tcPr>
            <w:tcW w:w="1603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Wolica – Stary Sękocin</w:t>
            </w:r>
          </w:p>
        </w:tc>
        <w:tc>
          <w:tcPr>
            <w:tcW w:w="1148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 xml:space="preserve">ul. </w:t>
            </w:r>
            <w:proofErr w:type="spellStart"/>
            <w:r w:rsidRPr="005970BB">
              <w:rPr>
                <w:rFonts w:ascii="Lato" w:hAnsi="Lato"/>
                <w:sz w:val="16"/>
                <w:szCs w:val="16"/>
              </w:rPr>
              <w:t>Sękocińska</w:t>
            </w:r>
            <w:proofErr w:type="spellEnd"/>
          </w:p>
        </w:tc>
        <w:tc>
          <w:tcPr>
            <w:tcW w:w="533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0,781</w:t>
            </w:r>
          </w:p>
        </w:tc>
        <w:tc>
          <w:tcPr>
            <w:tcW w:w="622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6,5</w:t>
            </w:r>
            <w:r w:rsidR="006E6D47" w:rsidRPr="005970BB">
              <w:rPr>
                <w:rFonts w:ascii="Lato" w:hAnsi="Lato"/>
                <w:sz w:val="16"/>
                <w:szCs w:val="16"/>
              </w:rPr>
              <w:t>0</w:t>
            </w:r>
          </w:p>
        </w:tc>
      </w:tr>
      <w:tr w:rsidR="00892F46" w:rsidRPr="005970BB" w:rsidTr="00C74324">
        <w:trPr>
          <w:gridBefore w:val="3"/>
          <w:gridAfter w:val="1"/>
          <w:wBefore w:w="2698" w:type="pct"/>
          <w:wAfter w:w="622" w:type="pct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:rsidR="00892F46" w:rsidRPr="005970BB" w:rsidRDefault="00892F46" w:rsidP="005970BB">
            <w:pPr>
              <w:jc w:val="center"/>
              <w:rPr>
                <w:sz w:val="16"/>
                <w:szCs w:val="16"/>
              </w:rPr>
            </w:pPr>
            <w:r w:rsidRPr="005970BB">
              <w:rPr>
                <w:sz w:val="16"/>
                <w:szCs w:val="16"/>
              </w:rPr>
              <w:t>Razem:</w:t>
            </w:r>
          </w:p>
        </w:tc>
        <w:tc>
          <w:tcPr>
            <w:tcW w:w="533" w:type="pct"/>
            <w:vAlign w:val="center"/>
          </w:tcPr>
          <w:p w:rsidR="00892F46" w:rsidRPr="005970BB" w:rsidRDefault="003917E6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337</w:t>
            </w:r>
          </w:p>
        </w:tc>
      </w:tr>
    </w:tbl>
    <w:p w:rsidR="00F441F1" w:rsidRDefault="00F441F1" w:rsidP="00C74324">
      <w:pPr>
        <w:pStyle w:val="Bezodstpw"/>
        <w:jc w:val="center"/>
        <w:rPr>
          <w:b/>
        </w:rPr>
      </w:pPr>
    </w:p>
    <w:p w:rsidR="00C74324" w:rsidRPr="005970BB" w:rsidRDefault="00C74324" w:rsidP="00C74324">
      <w:pPr>
        <w:pStyle w:val="Bezodstpw"/>
        <w:jc w:val="center"/>
        <w:rPr>
          <w:b/>
        </w:rPr>
      </w:pPr>
      <w:r w:rsidRPr="005970BB">
        <w:rPr>
          <w:b/>
        </w:rPr>
        <w:lastRenderedPageBreak/>
        <w:t>WYKAZ DRÓG</w:t>
      </w:r>
    </w:p>
    <w:p w:rsidR="00C74324" w:rsidRPr="00CB4A04" w:rsidRDefault="00C74324" w:rsidP="00C74324">
      <w:pPr>
        <w:pStyle w:val="Bezodstpw"/>
        <w:jc w:val="center"/>
        <w:rPr>
          <w:i/>
          <w:sz w:val="20"/>
        </w:rPr>
      </w:pPr>
      <w:r>
        <w:rPr>
          <w:i/>
          <w:sz w:val="20"/>
        </w:rPr>
        <w:t xml:space="preserve">Część nr </w:t>
      </w:r>
      <w:r w:rsidRPr="00CB4A04">
        <w:rPr>
          <w:i/>
          <w:sz w:val="20"/>
        </w:rPr>
        <w:t>I</w:t>
      </w:r>
    </w:p>
    <w:p w:rsidR="00C74324" w:rsidRPr="00CB4A04" w:rsidRDefault="00C74324" w:rsidP="00C74324">
      <w:pPr>
        <w:pStyle w:val="Bezodstpw"/>
        <w:jc w:val="center"/>
        <w:rPr>
          <w:i/>
          <w:sz w:val="20"/>
        </w:rPr>
      </w:pPr>
      <w:r w:rsidRPr="00CB4A04">
        <w:rPr>
          <w:i/>
          <w:sz w:val="20"/>
        </w:rPr>
        <w:t xml:space="preserve">Gmina </w:t>
      </w:r>
      <w:r>
        <w:rPr>
          <w:i/>
          <w:sz w:val="20"/>
        </w:rPr>
        <w:t>Miasto Pruszków</w:t>
      </w:r>
      <w:r w:rsidRPr="00CB4A04">
        <w:rPr>
          <w:i/>
          <w:sz w:val="20"/>
        </w:rPr>
        <w:t xml:space="preserve"> – Gmina </w:t>
      </w:r>
      <w:r>
        <w:rPr>
          <w:i/>
          <w:sz w:val="20"/>
        </w:rPr>
        <w:t>Michałowice</w:t>
      </w:r>
    </w:p>
    <w:p w:rsidR="00C74324" w:rsidRPr="00CB4A04" w:rsidRDefault="00C74324" w:rsidP="00C74324">
      <w:pPr>
        <w:pStyle w:val="Bezodstpw"/>
        <w:jc w:val="center"/>
        <w:rPr>
          <w:i/>
          <w:sz w:val="20"/>
        </w:rPr>
      </w:pPr>
      <w:r w:rsidRPr="00CB4A04">
        <w:rPr>
          <w:i/>
          <w:sz w:val="20"/>
        </w:rPr>
        <w:t>stan na 5 sierpnia 2021 r.</w:t>
      </w:r>
    </w:p>
    <w:p w:rsidR="00891AA1" w:rsidRPr="00C74324" w:rsidRDefault="00C74324" w:rsidP="00C74324">
      <w:pPr>
        <w:pStyle w:val="Bezodstpw"/>
        <w:jc w:val="center"/>
        <w:rPr>
          <w:i/>
          <w:sz w:val="20"/>
        </w:rPr>
      </w:pPr>
      <w:r w:rsidRPr="00CB4A04">
        <w:rPr>
          <w:i/>
          <w:sz w:val="20"/>
        </w:rPr>
        <w:t xml:space="preserve">(dane przygotowane na podstawie </w:t>
      </w:r>
      <w:proofErr w:type="spellStart"/>
      <w:r w:rsidRPr="00CB4A04">
        <w:rPr>
          <w:i/>
          <w:sz w:val="20"/>
        </w:rPr>
        <w:t>lp</w:t>
      </w:r>
      <w:proofErr w:type="spellEnd"/>
      <w:r w:rsidRPr="00CB4A04">
        <w:rPr>
          <w:i/>
          <w:sz w:val="20"/>
        </w:rPr>
        <w:t>-portal</w:t>
      </w:r>
      <w:r>
        <w:rPr>
          <w:i/>
          <w:sz w:val="20"/>
        </w:rPr>
        <w:t>)</w:t>
      </w:r>
    </w:p>
    <w:tbl>
      <w:tblPr>
        <w:tblStyle w:val="Tabelasiatki1jasna"/>
        <w:tblW w:w="5000" w:type="pct"/>
        <w:jc w:val="center"/>
        <w:tblLook w:val="04A0" w:firstRow="1" w:lastRow="0" w:firstColumn="1" w:lastColumn="0" w:noHBand="0" w:noVBand="1"/>
      </w:tblPr>
      <w:tblGrid>
        <w:gridCol w:w="949"/>
        <w:gridCol w:w="1113"/>
        <w:gridCol w:w="2606"/>
        <w:gridCol w:w="2005"/>
        <w:gridCol w:w="1115"/>
        <w:gridCol w:w="1274"/>
      </w:tblGrid>
      <w:tr w:rsidR="00891AA1" w:rsidRPr="0049318C" w:rsidTr="00493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  <w:vAlign w:val="center"/>
          </w:tcPr>
          <w:p w:rsidR="00891AA1" w:rsidRPr="0049318C" w:rsidRDefault="00891AA1" w:rsidP="0049318C">
            <w:pPr>
              <w:jc w:val="center"/>
              <w:rPr>
                <w:rFonts w:ascii="Lato" w:hAnsi="Lato"/>
                <w:sz w:val="20"/>
                <w:szCs w:val="16"/>
              </w:rPr>
            </w:pPr>
            <w:r w:rsidRPr="0049318C">
              <w:rPr>
                <w:rFonts w:ascii="Lato" w:hAnsi="Lato"/>
                <w:sz w:val="20"/>
                <w:szCs w:val="16"/>
              </w:rPr>
              <w:t>Gmina</w:t>
            </w:r>
          </w:p>
        </w:tc>
        <w:tc>
          <w:tcPr>
            <w:tcW w:w="614" w:type="pct"/>
            <w:vAlign w:val="center"/>
          </w:tcPr>
          <w:p w:rsidR="00891AA1" w:rsidRPr="0049318C" w:rsidRDefault="00891AA1" w:rsidP="00493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16"/>
              </w:rPr>
            </w:pPr>
            <w:r w:rsidRPr="0049318C">
              <w:rPr>
                <w:rFonts w:ascii="Lato" w:hAnsi="Lato"/>
                <w:sz w:val="20"/>
                <w:szCs w:val="16"/>
              </w:rPr>
              <w:t>Numer drogi</w:t>
            </w:r>
          </w:p>
        </w:tc>
        <w:tc>
          <w:tcPr>
            <w:tcW w:w="1438" w:type="pct"/>
            <w:vAlign w:val="center"/>
          </w:tcPr>
          <w:p w:rsidR="00891AA1" w:rsidRPr="0049318C" w:rsidRDefault="00891AA1" w:rsidP="00493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16"/>
              </w:rPr>
            </w:pPr>
            <w:r w:rsidRPr="0049318C">
              <w:rPr>
                <w:rFonts w:ascii="Lato" w:hAnsi="Lato"/>
                <w:sz w:val="20"/>
                <w:szCs w:val="16"/>
              </w:rPr>
              <w:t>Przebieg</w:t>
            </w:r>
          </w:p>
        </w:tc>
        <w:tc>
          <w:tcPr>
            <w:tcW w:w="1106" w:type="pct"/>
            <w:vAlign w:val="center"/>
          </w:tcPr>
          <w:p w:rsidR="00891AA1" w:rsidRPr="0049318C" w:rsidRDefault="00891AA1" w:rsidP="00493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16"/>
              </w:rPr>
            </w:pPr>
            <w:r w:rsidRPr="0049318C">
              <w:rPr>
                <w:rFonts w:ascii="Lato" w:hAnsi="Lato"/>
                <w:sz w:val="20"/>
                <w:szCs w:val="16"/>
              </w:rPr>
              <w:t>Ulica</w:t>
            </w:r>
          </w:p>
        </w:tc>
        <w:tc>
          <w:tcPr>
            <w:tcW w:w="615" w:type="pct"/>
            <w:vAlign w:val="center"/>
          </w:tcPr>
          <w:p w:rsidR="00891AA1" w:rsidRPr="0049318C" w:rsidRDefault="00891AA1" w:rsidP="00493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16"/>
              </w:rPr>
            </w:pPr>
            <w:r w:rsidRPr="0049318C">
              <w:rPr>
                <w:rFonts w:ascii="Lato" w:hAnsi="Lato"/>
                <w:sz w:val="20"/>
                <w:szCs w:val="16"/>
              </w:rPr>
              <w:t>Długość</w:t>
            </w:r>
          </w:p>
          <w:p w:rsidR="00891AA1" w:rsidRPr="0049318C" w:rsidRDefault="00891AA1" w:rsidP="00493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16"/>
              </w:rPr>
            </w:pPr>
            <w:r w:rsidRPr="0049318C">
              <w:rPr>
                <w:rFonts w:ascii="Lato" w:hAnsi="Lato"/>
                <w:sz w:val="20"/>
                <w:szCs w:val="16"/>
              </w:rPr>
              <w:t>[km]</w:t>
            </w:r>
          </w:p>
        </w:tc>
        <w:tc>
          <w:tcPr>
            <w:tcW w:w="704" w:type="pct"/>
            <w:vAlign w:val="center"/>
          </w:tcPr>
          <w:p w:rsidR="00891AA1" w:rsidRPr="0049318C" w:rsidRDefault="00891AA1" w:rsidP="00493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16"/>
              </w:rPr>
            </w:pPr>
            <w:r w:rsidRPr="0049318C">
              <w:rPr>
                <w:rFonts w:ascii="Lato" w:hAnsi="Lato"/>
                <w:sz w:val="20"/>
                <w:szCs w:val="16"/>
              </w:rPr>
              <w:t>Szerokość</w:t>
            </w:r>
          </w:p>
          <w:p w:rsidR="00891AA1" w:rsidRPr="0049318C" w:rsidRDefault="00891AA1" w:rsidP="00493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16"/>
              </w:rPr>
            </w:pPr>
            <w:r w:rsidRPr="0049318C">
              <w:rPr>
                <w:rFonts w:ascii="Lato" w:hAnsi="Lato"/>
                <w:sz w:val="20"/>
                <w:szCs w:val="16"/>
              </w:rPr>
              <w:t>[m]</w:t>
            </w:r>
          </w:p>
        </w:tc>
      </w:tr>
      <w:tr w:rsidR="00892F46" w:rsidRPr="0049318C" w:rsidTr="0049318C">
        <w:trPr>
          <w:trHeight w:val="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  <w:vMerge w:val="restart"/>
            <w:textDirection w:val="btLr"/>
            <w:vAlign w:val="center"/>
          </w:tcPr>
          <w:p w:rsidR="00892F46" w:rsidRPr="0049318C" w:rsidRDefault="00892F46" w:rsidP="0049318C">
            <w:pPr>
              <w:ind w:left="113" w:right="113"/>
              <w:jc w:val="center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40"/>
                <w:szCs w:val="16"/>
              </w:rPr>
              <w:t>Michałowice</w:t>
            </w:r>
          </w:p>
        </w:tc>
        <w:tc>
          <w:tcPr>
            <w:tcW w:w="614" w:type="pct"/>
            <w:vMerge w:val="restar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3107W</w:t>
            </w:r>
          </w:p>
        </w:tc>
        <w:tc>
          <w:tcPr>
            <w:tcW w:w="1438" w:type="pct"/>
            <w:vMerge w:val="restar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Nadarzyn - Granica - Komorów – Pruszków</w:t>
            </w:r>
          </w:p>
        </w:tc>
        <w:tc>
          <w:tcPr>
            <w:tcW w:w="1106" w:type="pc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ul. Komorowska</w:t>
            </w:r>
          </w:p>
        </w:tc>
        <w:tc>
          <w:tcPr>
            <w:tcW w:w="615" w:type="pct"/>
            <w:vMerge w:val="restar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2,</w:t>
            </w:r>
            <w:r w:rsidR="0049318C" w:rsidRPr="0049318C">
              <w:rPr>
                <w:rFonts w:ascii="Lato" w:hAnsi="Lato"/>
                <w:sz w:val="16"/>
                <w:szCs w:val="16"/>
              </w:rPr>
              <w:t>294</w:t>
            </w:r>
          </w:p>
        </w:tc>
        <w:tc>
          <w:tcPr>
            <w:tcW w:w="704" w:type="pct"/>
            <w:vMerge w:val="restar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6,0</w:t>
            </w:r>
          </w:p>
        </w:tc>
      </w:tr>
      <w:tr w:rsidR="00892F46" w:rsidRPr="0049318C" w:rsidTr="0049318C">
        <w:trPr>
          <w:trHeight w:val="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  <w:vMerge/>
            <w:textDirection w:val="btLr"/>
            <w:vAlign w:val="center"/>
          </w:tcPr>
          <w:p w:rsidR="00892F46" w:rsidRPr="0049318C" w:rsidRDefault="00892F46" w:rsidP="0049318C">
            <w:pPr>
              <w:ind w:left="113" w:right="113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14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438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106" w:type="pc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ul. Pruszkowska</w:t>
            </w:r>
          </w:p>
        </w:tc>
        <w:tc>
          <w:tcPr>
            <w:tcW w:w="615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04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92F46" w:rsidRPr="0049318C" w:rsidTr="0049318C">
        <w:trPr>
          <w:trHeight w:val="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  <w:vMerge/>
            <w:vAlign w:val="center"/>
          </w:tcPr>
          <w:p w:rsidR="00892F46" w:rsidRPr="0049318C" w:rsidRDefault="00892F46" w:rsidP="0049318C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14" w:type="pct"/>
            <w:vMerge w:val="restar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3113W</w:t>
            </w:r>
          </w:p>
        </w:tc>
        <w:tc>
          <w:tcPr>
            <w:tcW w:w="1438" w:type="pct"/>
            <w:vMerge w:val="restar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Michałowice – Opacz Mała - Raszyn</w:t>
            </w:r>
          </w:p>
        </w:tc>
        <w:tc>
          <w:tcPr>
            <w:tcW w:w="1106" w:type="pc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ul. Jesionowa</w:t>
            </w:r>
          </w:p>
        </w:tc>
        <w:tc>
          <w:tcPr>
            <w:tcW w:w="615" w:type="pct"/>
            <w:vMerge w:val="restar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3,543</w:t>
            </w:r>
          </w:p>
        </w:tc>
        <w:tc>
          <w:tcPr>
            <w:tcW w:w="704" w:type="pct"/>
            <w:vMerge w:val="restar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6,0</w:t>
            </w:r>
          </w:p>
        </w:tc>
      </w:tr>
      <w:tr w:rsidR="00892F46" w:rsidRPr="0049318C" w:rsidTr="0049318C">
        <w:trPr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  <w:vMerge/>
            <w:vAlign w:val="center"/>
          </w:tcPr>
          <w:p w:rsidR="00892F46" w:rsidRPr="0049318C" w:rsidRDefault="00892F46" w:rsidP="0049318C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14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438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106" w:type="pc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ul. Polna</w:t>
            </w:r>
          </w:p>
        </w:tc>
        <w:tc>
          <w:tcPr>
            <w:tcW w:w="615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04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92F46" w:rsidRPr="0049318C" w:rsidTr="0049318C">
        <w:trPr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  <w:vMerge/>
            <w:vAlign w:val="center"/>
          </w:tcPr>
          <w:p w:rsidR="00892F46" w:rsidRPr="0049318C" w:rsidRDefault="00892F46" w:rsidP="0049318C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14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438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106" w:type="pc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ul. Targowa</w:t>
            </w:r>
          </w:p>
        </w:tc>
        <w:tc>
          <w:tcPr>
            <w:tcW w:w="615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04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92F46" w:rsidRPr="0049318C" w:rsidTr="0049318C">
        <w:trPr>
          <w:trHeight w:val="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  <w:vMerge/>
            <w:vAlign w:val="center"/>
          </w:tcPr>
          <w:p w:rsidR="00892F46" w:rsidRPr="0049318C" w:rsidRDefault="00892F46" w:rsidP="0049318C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14" w:type="pct"/>
            <w:vMerge w:val="restar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3114W</w:t>
            </w:r>
          </w:p>
        </w:tc>
        <w:tc>
          <w:tcPr>
            <w:tcW w:w="1438" w:type="pct"/>
            <w:vMerge w:val="restar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Warszawa Ursus – Reguły – Pęcice – Suchy las - Wolica</w:t>
            </w:r>
          </w:p>
        </w:tc>
        <w:tc>
          <w:tcPr>
            <w:tcW w:w="1106" w:type="pc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Al. Powstańców Warszawy</w:t>
            </w:r>
          </w:p>
        </w:tc>
        <w:tc>
          <w:tcPr>
            <w:tcW w:w="615" w:type="pct"/>
            <w:vMerge w:val="restar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7,342</w:t>
            </w:r>
          </w:p>
        </w:tc>
        <w:tc>
          <w:tcPr>
            <w:tcW w:w="704" w:type="pct"/>
            <w:vMerge w:val="restar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5,5</w:t>
            </w:r>
          </w:p>
        </w:tc>
      </w:tr>
      <w:tr w:rsidR="00892F46" w:rsidRPr="0049318C" w:rsidTr="0049318C">
        <w:trPr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  <w:vMerge/>
            <w:vAlign w:val="center"/>
          </w:tcPr>
          <w:p w:rsidR="00892F46" w:rsidRPr="0049318C" w:rsidRDefault="00892F46" w:rsidP="0049318C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14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438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106" w:type="pc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ul. Ks. Michała Wo</w:t>
            </w:r>
            <w:r w:rsidR="0049318C" w:rsidRPr="0049318C">
              <w:rPr>
                <w:rFonts w:ascii="Lato" w:hAnsi="Lato"/>
                <w:sz w:val="16"/>
                <w:szCs w:val="16"/>
              </w:rPr>
              <w:t>źn</w:t>
            </w:r>
            <w:r w:rsidRPr="0049318C">
              <w:rPr>
                <w:rFonts w:ascii="Lato" w:hAnsi="Lato"/>
                <w:sz w:val="16"/>
                <w:szCs w:val="16"/>
              </w:rPr>
              <w:t>iaka</w:t>
            </w:r>
          </w:p>
        </w:tc>
        <w:tc>
          <w:tcPr>
            <w:tcW w:w="615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04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92F46" w:rsidRPr="0049318C" w:rsidTr="0049318C">
        <w:trPr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  <w:vMerge/>
            <w:vAlign w:val="center"/>
          </w:tcPr>
          <w:p w:rsidR="00892F46" w:rsidRPr="0049318C" w:rsidRDefault="00892F46" w:rsidP="0049318C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14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438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106" w:type="pc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ul. Parkowa</w:t>
            </w:r>
          </w:p>
        </w:tc>
        <w:tc>
          <w:tcPr>
            <w:tcW w:w="615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04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92F46" w:rsidRPr="0049318C" w:rsidTr="0049318C">
        <w:trPr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  <w:vMerge/>
            <w:vAlign w:val="center"/>
          </w:tcPr>
          <w:p w:rsidR="00892F46" w:rsidRPr="0049318C" w:rsidRDefault="00892F46" w:rsidP="0049318C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14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438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106" w:type="pc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ul. Regulska</w:t>
            </w:r>
          </w:p>
        </w:tc>
        <w:tc>
          <w:tcPr>
            <w:tcW w:w="615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04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92F46" w:rsidRPr="0049318C" w:rsidTr="0049318C">
        <w:trPr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  <w:vMerge/>
            <w:vAlign w:val="center"/>
          </w:tcPr>
          <w:p w:rsidR="00892F46" w:rsidRPr="0049318C" w:rsidRDefault="00892F46" w:rsidP="0049318C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14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438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106" w:type="pc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ul. Rodzinna</w:t>
            </w:r>
          </w:p>
        </w:tc>
        <w:tc>
          <w:tcPr>
            <w:tcW w:w="615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04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92F46" w:rsidRPr="0049318C" w:rsidTr="0049318C">
        <w:trPr>
          <w:trHeight w:val="1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  <w:vMerge/>
            <w:vAlign w:val="center"/>
          </w:tcPr>
          <w:p w:rsidR="00892F46" w:rsidRPr="0049318C" w:rsidRDefault="00892F46" w:rsidP="0049318C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14" w:type="pct"/>
            <w:vMerge w:val="restar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3115W</w:t>
            </w:r>
          </w:p>
        </w:tc>
        <w:tc>
          <w:tcPr>
            <w:tcW w:w="1438" w:type="pct"/>
            <w:vMerge w:val="restart"/>
            <w:vAlign w:val="center"/>
          </w:tcPr>
          <w:p w:rsidR="00892F46" w:rsidRPr="0049318C" w:rsidRDefault="0049318C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Helenów – Sokołów – do drogi nr </w:t>
            </w:r>
            <w:r w:rsidR="00892F46" w:rsidRPr="0049318C">
              <w:rPr>
                <w:rFonts w:ascii="Lato" w:hAnsi="Lato"/>
                <w:sz w:val="16"/>
                <w:szCs w:val="16"/>
              </w:rPr>
              <w:t>8</w:t>
            </w:r>
          </w:p>
        </w:tc>
        <w:tc>
          <w:tcPr>
            <w:tcW w:w="1106" w:type="pc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Aleja kasztanowa</w:t>
            </w:r>
          </w:p>
        </w:tc>
        <w:tc>
          <w:tcPr>
            <w:tcW w:w="615" w:type="pct"/>
            <w:vMerge w:val="restar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5,197</w:t>
            </w:r>
          </w:p>
        </w:tc>
        <w:tc>
          <w:tcPr>
            <w:tcW w:w="704" w:type="pct"/>
            <w:vMerge w:val="restar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6,0</w:t>
            </w:r>
          </w:p>
        </w:tc>
      </w:tr>
      <w:tr w:rsidR="00892F46" w:rsidRPr="0049318C" w:rsidTr="0049318C">
        <w:trPr>
          <w:trHeight w:val="1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  <w:vMerge/>
            <w:vAlign w:val="center"/>
          </w:tcPr>
          <w:p w:rsidR="00892F46" w:rsidRPr="0049318C" w:rsidRDefault="00892F46" w:rsidP="0049318C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14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438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106" w:type="pc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Aleja Marii Dąbrowskiej</w:t>
            </w:r>
          </w:p>
        </w:tc>
        <w:tc>
          <w:tcPr>
            <w:tcW w:w="615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04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92F46" w:rsidRPr="0049318C" w:rsidTr="0049318C">
        <w:trPr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  <w:vMerge/>
            <w:vAlign w:val="center"/>
          </w:tcPr>
          <w:p w:rsidR="00892F46" w:rsidRPr="0049318C" w:rsidRDefault="00892F46" w:rsidP="0049318C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14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438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106" w:type="pc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ul. Brzozowa</w:t>
            </w:r>
          </w:p>
        </w:tc>
        <w:tc>
          <w:tcPr>
            <w:tcW w:w="615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04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92F46" w:rsidRPr="0049318C" w:rsidTr="0049318C">
        <w:trPr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  <w:vMerge/>
            <w:vAlign w:val="center"/>
          </w:tcPr>
          <w:p w:rsidR="00892F46" w:rsidRPr="0049318C" w:rsidRDefault="00892F46" w:rsidP="0049318C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14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438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106" w:type="pc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ul. Komorowska</w:t>
            </w:r>
          </w:p>
        </w:tc>
        <w:tc>
          <w:tcPr>
            <w:tcW w:w="615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04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92F46" w:rsidRPr="0049318C" w:rsidTr="0049318C">
        <w:trPr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  <w:vMerge/>
            <w:vAlign w:val="center"/>
          </w:tcPr>
          <w:p w:rsidR="00892F46" w:rsidRPr="0049318C" w:rsidRDefault="00892F46" w:rsidP="0049318C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14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438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106" w:type="pc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ul. Sanatoryjna</w:t>
            </w:r>
          </w:p>
        </w:tc>
        <w:tc>
          <w:tcPr>
            <w:tcW w:w="615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04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92F46" w:rsidRPr="0049318C" w:rsidTr="0049318C">
        <w:trPr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  <w:vMerge/>
            <w:vAlign w:val="center"/>
          </w:tcPr>
          <w:p w:rsidR="00892F46" w:rsidRPr="0049318C" w:rsidRDefault="00892F46" w:rsidP="0049318C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14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438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106" w:type="pc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ul. Sokołowska</w:t>
            </w:r>
          </w:p>
        </w:tc>
        <w:tc>
          <w:tcPr>
            <w:tcW w:w="615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04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92F46" w:rsidRPr="0049318C" w:rsidTr="00493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  <w:vMerge/>
            <w:vAlign w:val="center"/>
          </w:tcPr>
          <w:p w:rsidR="00892F46" w:rsidRPr="0049318C" w:rsidRDefault="00892F46" w:rsidP="0049318C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14" w:type="pc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3116W</w:t>
            </w:r>
          </w:p>
        </w:tc>
        <w:tc>
          <w:tcPr>
            <w:tcW w:w="1438" w:type="pc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Pęcice – Pruszków</w:t>
            </w:r>
          </w:p>
        </w:tc>
        <w:tc>
          <w:tcPr>
            <w:tcW w:w="1106" w:type="pc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 xml:space="preserve">ul. </w:t>
            </w:r>
            <w:proofErr w:type="spellStart"/>
            <w:r w:rsidRPr="0049318C">
              <w:rPr>
                <w:rFonts w:ascii="Lato" w:hAnsi="Lato"/>
                <w:sz w:val="16"/>
                <w:szCs w:val="16"/>
              </w:rPr>
              <w:t>Pęcicka</w:t>
            </w:r>
            <w:proofErr w:type="spellEnd"/>
          </w:p>
        </w:tc>
        <w:tc>
          <w:tcPr>
            <w:tcW w:w="615" w:type="pc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1,820</w:t>
            </w:r>
          </w:p>
        </w:tc>
        <w:tc>
          <w:tcPr>
            <w:tcW w:w="704" w:type="pc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5,5</w:t>
            </w:r>
          </w:p>
        </w:tc>
      </w:tr>
      <w:tr w:rsidR="00892F46" w:rsidRPr="0049318C" w:rsidTr="00493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  <w:vMerge/>
            <w:vAlign w:val="center"/>
          </w:tcPr>
          <w:p w:rsidR="00892F46" w:rsidRPr="0049318C" w:rsidRDefault="00892F46" w:rsidP="0049318C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14" w:type="pc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3123W</w:t>
            </w:r>
          </w:p>
        </w:tc>
        <w:tc>
          <w:tcPr>
            <w:tcW w:w="1438" w:type="pct"/>
            <w:vAlign w:val="center"/>
          </w:tcPr>
          <w:p w:rsidR="00892F46" w:rsidRPr="0049318C" w:rsidRDefault="0049318C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Granica - Nowa Wieś - droga nr </w:t>
            </w:r>
            <w:r w:rsidR="00892F46" w:rsidRPr="0049318C">
              <w:rPr>
                <w:rFonts w:ascii="Lato" w:hAnsi="Lato"/>
                <w:sz w:val="16"/>
                <w:szCs w:val="16"/>
              </w:rPr>
              <w:t>719</w:t>
            </w:r>
          </w:p>
        </w:tc>
        <w:tc>
          <w:tcPr>
            <w:tcW w:w="1106" w:type="pc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ul. Główna</w:t>
            </w:r>
          </w:p>
        </w:tc>
        <w:tc>
          <w:tcPr>
            <w:tcW w:w="615" w:type="pc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1,842</w:t>
            </w:r>
          </w:p>
        </w:tc>
        <w:tc>
          <w:tcPr>
            <w:tcW w:w="704" w:type="pc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6,0</w:t>
            </w:r>
          </w:p>
        </w:tc>
      </w:tr>
      <w:tr w:rsidR="00892F46" w:rsidRPr="0049318C" w:rsidTr="0049318C">
        <w:trPr>
          <w:gridBefore w:val="3"/>
          <w:gridAfter w:val="1"/>
          <w:wBefore w:w="2575" w:type="pct"/>
          <w:wAfter w:w="704" w:type="pct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Align w:val="center"/>
          </w:tcPr>
          <w:p w:rsidR="00892F46" w:rsidRPr="0049318C" w:rsidRDefault="00892F46" w:rsidP="0049318C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Razem:</w:t>
            </w:r>
          </w:p>
        </w:tc>
        <w:tc>
          <w:tcPr>
            <w:tcW w:w="615" w:type="pct"/>
            <w:vAlign w:val="center"/>
          </w:tcPr>
          <w:p w:rsidR="00892F46" w:rsidRPr="0049318C" w:rsidRDefault="0049318C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22,038</w:t>
            </w:r>
          </w:p>
        </w:tc>
      </w:tr>
    </w:tbl>
    <w:p w:rsidR="00892F46" w:rsidRDefault="00892F46"/>
    <w:tbl>
      <w:tblPr>
        <w:tblStyle w:val="Tabelasiatki1jasna"/>
        <w:tblW w:w="5000" w:type="pct"/>
        <w:tblLook w:val="04A0" w:firstRow="1" w:lastRow="0" w:firstColumn="1" w:lastColumn="0" w:noHBand="0" w:noVBand="1"/>
      </w:tblPr>
      <w:tblGrid>
        <w:gridCol w:w="1359"/>
        <w:gridCol w:w="1348"/>
        <w:gridCol w:w="2142"/>
        <w:gridCol w:w="1809"/>
        <w:gridCol w:w="1164"/>
        <w:gridCol w:w="1240"/>
      </w:tblGrid>
      <w:tr w:rsidR="004007B8" w:rsidRPr="004007B8" w:rsidTr="00C74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Align w:val="center"/>
          </w:tcPr>
          <w:p w:rsidR="004007B8" w:rsidRPr="00C74324" w:rsidRDefault="004007B8" w:rsidP="00C74324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C74324">
              <w:rPr>
                <w:rFonts w:ascii="Lato" w:hAnsi="Lato"/>
                <w:sz w:val="20"/>
                <w:szCs w:val="20"/>
              </w:rPr>
              <w:t>Gmina</w:t>
            </w:r>
          </w:p>
        </w:tc>
        <w:tc>
          <w:tcPr>
            <w:tcW w:w="744" w:type="pct"/>
            <w:vAlign w:val="center"/>
          </w:tcPr>
          <w:p w:rsidR="004007B8" w:rsidRPr="00C74324" w:rsidRDefault="004007B8" w:rsidP="00C743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C74324">
              <w:rPr>
                <w:rFonts w:ascii="Lato" w:hAnsi="Lato"/>
                <w:sz w:val="20"/>
                <w:szCs w:val="20"/>
              </w:rPr>
              <w:t>Numer drogi</w:t>
            </w:r>
          </w:p>
        </w:tc>
        <w:tc>
          <w:tcPr>
            <w:tcW w:w="1182" w:type="pct"/>
            <w:vAlign w:val="center"/>
          </w:tcPr>
          <w:p w:rsidR="004007B8" w:rsidRPr="00C74324" w:rsidRDefault="004007B8" w:rsidP="00C743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C74324">
              <w:rPr>
                <w:rFonts w:ascii="Lato" w:hAnsi="Lato"/>
                <w:sz w:val="20"/>
                <w:szCs w:val="20"/>
              </w:rPr>
              <w:t>Przebieg</w:t>
            </w:r>
          </w:p>
        </w:tc>
        <w:tc>
          <w:tcPr>
            <w:tcW w:w="998" w:type="pct"/>
            <w:vAlign w:val="center"/>
          </w:tcPr>
          <w:p w:rsidR="004007B8" w:rsidRPr="00C74324" w:rsidRDefault="004007B8" w:rsidP="00C743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C74324">
              <w:rPr>
                <w:rFonts w:ascii="Lato" w:hAnsi="Lato"/>
                <w:sz w:val="20"/>
                <w:szCs w:val="20"/>
              </w:rPr>
              <w:t>Ulica</w:t>
            </w:r>
          </w:p>
        </w:tc>
        <w:tc>
          <w:tcPr>
            <w:tcW w:w="642" w:type="pct"/>
            <w:vAlign w:val="center"/>
          </w:tcPr>
          <w:p w:rsidR="004007B8" w:rsidRPr="00C74324" w:rsidRDefault="004007B8" w:rsidP="00C743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C74324">
              <w:rPr>
                <w:rFonts w:ascii="Lato" w:hAnsi="Lato"/>
                <w:sz w:val="20"/>
                <w:szCs w:val="20"/>
              </w:rPr>
              <w:t>Długość</w:t>
            </w:r>
          </w:p>
          <w:p w:rsidR="004007B8" w:rsidRPr="00C74324" w:rsidRDefault="004007B8" w:rsidP="00C743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C74324">
              <w:rPr>
                <w:rFonts w:ascii="Lato" w:hAnsi="Lato"/>
                <w:sz w:val="20"/>
                <w:szCs w:val="20"/>
              </w:rPr>
              <w:t>[km]</w:t>
            </w:r>
          </w:p>
        </w:tc>
        <w:tc>
          <w:tcPr>
            <w:tcW w:w="684" w:type="pct"/>
            <w:vAlign w:val="center"/>
          </w:tcPr>
          <w:p w:rsidR="004007B8" w:rsidRPr="00C74324" w:rsidRDefault="004007B8" w:rsidP="00C743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C74324">
              <w:rPr>
                <w:rFonts w:ascii="Lato" w:hAnsi="Lato"/>
                <w:sz w:val="20"/>
                <w:szCs w:val="20"/>
              </w:rPr>
              <w:t>Szerokość</w:t>
            </w:r>
          </w:p>
          <w:p w:rsidR="004007B8" w:rsidRPr="00C74324" w:rsidRDefault="004007B8" w:rsidP="00C743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C74324">
              <w:rPr>
                <w:rFonts w:ascii="Lato" w:hAnsi="Lato"/>
                <w:sz w:val="20"/>
                <w:szCs w:val="20"/>
              </w:rPr>
              <w:t>[m]</w:t>
            </w:r>
          </w:p>
        </w:tc>
      </w:tr>
      <w:tr w:rsidR="005C43F7" w:rsidRPr="004007B8" w:rsidTr="00C74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 w:val="restart"/>
            <w:textDirection w:val="btLr"/>
            <w:vAlign w:val="center"/>
          </w:tcPr>
          <w:p w:rsidR="005C43F7" w:rsidRPr="00C74324" w:rsidRDefault="005C43F7" w:rsidP="00C74324">
            <w:pPr>
              <w:ind w:left="113" w:right="113"/>
              <w:jc w:val="center"/>
              <w:rPr>
                <w:rFonts w:ascii="Lato" w:hAnsi="Lato"/>
                <w:sz w:val="40"/>
                <w:szCs w:val="40"/>
              </w:rPr>
            </w:pPr>
            <w:r w:rsidRPr="00C74324">
              <w:rPr>
                <w:rFonts w:ascii="Lato" w:hAnsi="Lato"/>
                <w:sz w:val="40"/>
                <w:szCs w:val="40"/>
              </w:rPr>
              <w:t>Pruszków</w:t>
            </w:r>
          </w:p>
        </w:tc>
        <w:tc>
          <w:tcPr>
            <w:tcW w:w="744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3107W</w:t>
            </w:r>
          </w:p>
        </w:tc>
        <w:tc>
          <w:tcPr>
            <w:tcW w:w="1182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Nadarzyn – Granica – Komorów - Pruszków</w:t>
            </w:r>
          </w:p>
        </w:tc>
        <w:tc>
          <w:tcPr>
            <w:tcW w:w="998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ul. Komorowska</w:t>
            </w:r>
          </w:p>
        </w:tc>
        <w:tc>
          <w:tcPr>
            <w:tcW w:w="642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1463</w:t>
            </w:r>
          </w:p>
        </w:tc>
        <w:tc>
          <w:tcPr>
            <w:tcW w:w="684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6,0</w:t>
            </w:r>
          </w:p>
        </w:tc>
      </w:tr>
      <w:tr w:rsidR="005C43F7" w:rsidRPr="004007B8" w:rsidTr="00C74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  <w:vAlign w:val="center"/>
          </w:tcPr>
          <w:p w:rsidR="005C43F7" w:rsidRPr="004007B8" w:rsidRDefault="005C43F7" w:rsidP="00C74324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44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3112W</w:t>
            </w:r>
          </w:p>
        </w:tc>
        <w:tc>
          <w:tcPr>
            <w:tcW w:w="1182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Moszna</w:t>
            </w:r>
            <w:r>
              <w:rPr>
                <w:rFonts w:ascii="Lato" w:hAnsi="Lato"/>
                <w:sz w:val="16"/>
                <w:szCs w:val="16"/>
              </w:rPr>
              <w:t xml:space="preserve"> - P</w:t>
            </w:r>
            <w:r w:rsidRPr="004007B8">
              <w:rPr>
                <w:rFonts w:ascii="Lato" w:hAnsi="Lato"/>
                <w:sz w:val="16"/>
                <w:szCs w:val="16"/>
              </w:rPr>
              <w:t>ruszków</w:t>
            </w:r>
          </w:p>
        </w:tc>
        <w:tc>
          <w:tcPr>
            <w:tcW w:w="998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 xml:space="preserve">ul. </w:t>
            </w:r>
            <w:r w:rsidRPr="004007B8">
              <w:rPr>
                <w:rFonts w:ascii="Lato" w:hAnsi="Lato"/>
                <w:sz w:val="16"/>
                <w:szCs w:val="16"/>
              </w:rPr>
              <w:t>promyka</w:t>
            </w:r>
          </w:p>
        </w:tc>
        <w:tc>
          <w:tcPr>
            <w:tcW w:w="642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2370</w:t>
            </w:r>
          </w:p>
        </w:tc>
        <w:tc>
          <w:tcPr>
            <w:tcW w:w="684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6,0</w:t>
            </w:r>
          </w:p>
        </w:tc>
      </w:tr>
      <w:tr w:rsidR="005C43F7" w:rsidRPr="004007B8" w:rsidTr="00C74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  <w:vAlign w:val="center"/>
          </w:tcPr>
          <w:p w:rsidR="005C43F7" w:rsidRPr="004007B8" w:rsidRDefault="005C43F7" w:rsidP="00C74324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44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3115W</w:t>
            </w:r>
          </w:p>
        </w:tc>
        <w:tc>
          <w:tcPr>
            <w:tcW w:w="1182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Helenów – Sokołów – do </w:t>
            </w:r>
            <w:r w:rsidRPr="004007B8">
              <w:rPr>
                <w:rFonts w:ascii="Lato" w:hAnsi="Lato"/>
                <w:sz w:val="16"/>
                <w:szCs w:val="16"/>
              </w:rPr>
              <w:t>drogi nr 8</w:t>
            </w:r>
          </w:p>
        </w:tc>
        <w:tc>
          <w:tcPr>
            <w:tcW w:w="998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ul. B</w:t>
            </w:r>
            <w:r w:rsidRPr="004007B8">
              <w:rPr>
                <w:rFonts w:ascii="Lato" w:hAnsi="Lato"/>
                <w:sz w:val="16"/>
                <w:szCs w:val="16"/>
              </w:rPr>
              <w:t>rzozowa</w:t>
            </w:r>
          </w:p>
        </w:tc>
        <w:tc>
          <w:tcPr>
            <w:tcW w:w="642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991</w:t>
            </w:r>
          </w:p>
        </w:tc>
        <w:tc>
          <w:tcPr>
            <w:tcW w:w="684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6,0</w:t>
            </w:r>
          </w:p>
        </w:tc>
      </w:tr>
      <w:tr w:rsidR="005C43F7" w:rsidRPr="004007B8" w:rsidTr="00C74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  <w:vAlign w:val="center"/>
          </w:tcPr>
          <w:p w:rsidR="005C43F7" w:rsidRPr="004007B8" w:rsidRDefault="005C43F7" w:rsidP="00C74324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44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3116W</w:t>
            </w:r>
          </w:p>
        </w:tc>
        <w:tc>
          <w:tcPr>
            <w:tcW w:w="1182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Pęci</w:t>
            </w:r>
            <w:r>
              <w:rPr>
                <w:rFonts w:ascii="Lato" w:hAnsi="Lato"/>
                <w:sz w:val="16"/>
                <w:szCs w:val="16"/>
              </w:rPr>
              <w:t>c</w:t>
            </w:r>
            <w:r w:rsidRPr="004007B8">
              <w:rPr>
                <w:rFonts w:ascii="Lato" w:hAnsi="Lato"/>
                <w:sz w:val="16"/>
                <w:szCs w:val="16"/>
              </w:rPr>
              <w:t>e</w:t>
            </w:r>
            <w:r>
              <w:rPr>
                <w:rFonts w:ascii="Lato" w:hAnsi="Lato"/>
                <w:sz w:val="16"/>
                <w:szCs w:val="16"/>
              </w:rPr>
              <w:t xml:space="preserve"> </w:t>
            </w:r>
            <w:r w:rsidRPr="004007B8">
              <w:rPr>
                <w:rFonts w:ascii="Lato" w:hAnsi="Lato"/>
                <w:sz w:val="16"/>
                <w:szCs w:val="16"/>
              </w:rPr>
              <w:t>-</w:t>
            </w:r>
            <w:r>
              <w:rPr>
                <w:rFonts w:ascii="Lato" w:hAnsi="Lato"/>
                <w:sz w:val="16"/>
                <w:szCs w:val="16"/>
              </w:rPr>
              <w:t xml:space="preserve"> P</w:t>
            </w:r>
            <w:r w:rsidRPr="004007B8">
              <w:rPr>
                <w:rFonts w:ascii="Lato" w:hAnsi="Lato"/>
                <w:sz w:val="16"/>
                <w:szCs w:val="16"/>
              </w:rPr>
              <w:t>ruszków</w:t>
            </w:r>
          </w:p>
        </w:tc>
        <w:tc>
          <w:tcPr>
            <w:tcW w:w="998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u</w:t>
            </w:r>
            <w:r w:rsidRPr="004007B8">
              <w:rPr>
                <w:rFonts w:ascii="Lato" w:hAnsi="Lato"/>
                <w:sz w:val="16"/>
                <w:szCs w:val="16"/>
              </w:rPr>
              <w:t>l. Armii krajowej</w:t>
            </w:r>
          </w:p>
        </w:tc>
        <w:tc>
          <w:tcPr>
            <w:tcW w:w="642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1350</w:t>
            </w:r>
          </w:p>
        </w:tc>
        <w:tc>
          <w:tcPr>
            <w:tcW w:w="684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7,0</w:t>
            </w:r>
          </w:p>
        </w:tc>
      </w:tr>
      <w:tr w:rsidR="005C43F7" w:rsidRPr="004007B8" w:rsidTr="00C74324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  <w:vAlign w:val="center"/>
          </w:tcPr>
          <w:p w:rsidR="005C43F7" w:rsidRPr="004007B8" w:rsidRDefault="005C43F7" w:rsidP="00C74324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44" w:type="pct"/>
            <w:vMerge w:val="restar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3124W</w:t>
            </w:r>
          </w:p>
        </w:tc>
        <w:tc>
          <w:tcPr>
            <w:tcW w:w="1182" w:type="pct"/>
            <w:vMerge w:val="restar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 xml:space="preserve">Parzniew </w:t>
            </w:r>
            <w:r>
              <w:rPr>
                <w:rFonts w:ascii="Lato" w:hAnsi="Lato"/>
                <w:sz w:val="16"/>
                <w:szCs w:val="16"/>
              </w:rPr>
              <w:t>- P</w:t>
            </w:r>
            <w:r w:rsidRPr="004007B8">
              <w:rPr>
                <w:rFonts w:ascii="Lato" w:hAnsi="Lato"/>
                <w:sz w:val="16"/>
                <w:szCs w:val="16"/>
              </w:rPr>
              <w:t>ruszków</w:t>
            </w:r>
          </w:p>
        </w:tc>
        <w:tc>
          <w:tcPr>
            <w:tcW w:w="998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 xml:space="preserve">ul. </w:t>
            </w:r>
            <w:r w:rsidRPr="004007B8">
              <w:rPr>
                <w:rFonts w:ascii="Lato" w:hAnsi="Lato"/>
                <w:sz w:val="16"/>
                <w:szCs w:val="16"/>
              </w:rPr>
              <w:t>Ju</w:t>
            </w:r>
            <w:r>
              <w:rPr>
                <w:rFonts w:ascii="Lato" w:hAnsi="Lato"/>
                <w:sz w:val="16"/>
                <w:szCs w:val="16"/>
              </w:rPr>
              <w:t>liana Gomulińskiego</w:t>
            </w:r>
          </w:p>
        </w:tc>
        <w:tc>
          <w:tcPr>
            <w:tcW w:w="642" w:type="pct"/>
            <w:vMerge w:val="restar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1485</w:t>
            </w:r>
          </w:p>
        </w:tc>
        <w:tc>
          <w:tcPr>
            <w:tcW w:w="684" w:type="pct"/>
            <w:vMerge w:val="restar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7,0</w:t>
            </w:r>
          </w:p>
        </w:tc>
      </w:tr>
      <w:tr w:rsidR="005C43F7" w:rsidRPr="004007B8" w:rsidTr="00C74324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  <w:vAlign w:val="center"/>
          </w:tcPr>
          <w:p w:rsidR="005C43F7" w:rsidRPr="004007B8" w:rsidRDefault="005C43F7" w:rsidP="00C74324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44" w:type="pct"/>
            <w:vMerge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182" w:type="pct"/>
            <w:vMerge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998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ul. Powstańców</w:t>
            </w:r>
          </w:p>
        </w:tc>
        <w:tc>
          <w:tcPr>
            <w:tcW w:w="642" w:type="pct"/>
            <w:vMerge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84" w:type="pct"/>
            <w:vMerge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5C43F7" w:rsidRPr="004007B8" w:rsidTr="00C74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  <w:vAlign w:val="center"/>
          </w:tcPr>
          <w:p w:rsidR="005C43F7" w:rsidRPr="004007B8" w:rsidRDefault="005C43F7" w:rsidP="00C74324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44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3132W</w:t>
            </w:r>
          </w:p>
        </w:tc>
        <w:tc>
          <w:tcPr>
            <w:tcW w:w="2180" w:type="pct"/>
            <w:gridSpan w:val="2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u</w:t>
            </w:r>
            <w:r w:rsidRPr="004007B8">
              <w:rPr>
                <w:rFonts w:ascii="Lato" w:hAnsi="Lato"/>
                <w:sz w:val="16"/>
                <w:szCs w:val="16"/>
              </w:rPr>
              <w:t>l. Żbikowska</w:t>
            </w:r>
          </w:p>
        </w:tc>
        <w:tc>
          <w:tcPr>
            <w:tcW w:w="642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1319</w:t>
            </w:r>
          </w:p>
        </w:tc>
        <w:tc>
          <w:tcPr>
            <w:tcW w:w="684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5,00</w:t>
            </w:r>
          </w:p>
        </w:tc>
      </w:tr>
      <w:tr w:rsidR="005C43F7" w:rsidRPr="004007B8" w:rsidTr="00C74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  <w:vAlign w:val="center"/>
          </w:tcPr>
          <w:p w:rsidR="005C43F7" w:rsidRPr="004007B8" w:rsidRDefault="005C43F7" w:rsidP="00C74324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44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3133W</w:t>
            </w:r>
          </w:p>
        </w:tc>
        <w:tc>
          <w:tcPr>
            <w:tcW w:w="2180" w:type="pct"/>
            <w:gridSpan w:val="2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u</w:t>
            </w:r>
            <w:r w:rsidRPr="004007B8">
              <w:rPr>
                <w:rFonts w:ascii="Lato" w:hAnsi="Lato"/>
                <w:sz w:val="16"/>
                <w:szCs w:val="16"/>
              </w:rPr>
              <w:t>l. Boh</w:t>
            </w:r>
            <w:r>
              <w:rPr>
                <w:rFonts w:ascii="Lato" w:hAnsi="Lato"/>
                <w:sz w:val="16"/>
                <w:szCs w:val="16"/>
              </w:rPr>
              <w:t>aterów W</w:t>
            </w:r>
            <w:r w:rsidRPr="004007B8">
              <w:rPr>
                <w:rFonts w:ascii="Lato" w:hAnsi="Lato"/>
                <w:sz w:val="16"/>
                <w:szCs w:val="16"/>
              </w:rPr>
              <w:t>arszawy</w:t>
            </w:r>
          </w:p>
        </w:tc>
        <w:tc>
          <w:tcPr>
            <w:tcW w:w="642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1213</w:t>
            </w:r>
          </w:p>
        </w:tc>
        <w:tc>
          <w:tcPr>
            <w:tcW w:w="684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6,0</w:t>
            </w:r>
          </w:p>
        </w:tc>
      </w:tr>
      <w:tr w:rsidR="005C43F7" w:rsidRPr="004007B8" w:rsidTr="00C74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  <w:vAlign w:val="center"/>
          </w:tcPr>
          <w:p w:rsidR="005C43F7" w:rsidRPr="004007B8" w:rsidRDefault="005C43F7" w:rsidP="00C74324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44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3134W</w:t>
            </w:r>
          </w:p>
        </w:tc>
        <w:tc>
          <w:tcPr>
            <w:tcW w:w="2180" w:type="pct"/>
            <w:gridSpan w:val="2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u</w:t>
            </w:r>
            <w:r w:rsidRPr="004007B8">
              <w:rPr>
                <w:rFonts w:ascii="Lato" w:hAnsi="Lato"/>
                <w:sz w:val="16"/>
                <w:szCs w:val="16"/>
              </w:rPr>
              <w:t>l. Sadowa</w:t>
            </w:r>
          </w:p>
        </w:tc>
        <w:tc>
          <w:tcPr>
            <w:tcW w:w="642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1277</w:t>
            </w:r>
          </w:p>
        </w:tc>
        <w:tc>
          <w:tcPr>
            <w:tcW w:w="684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6,0</w:t>
            </w:r>
          </w:p>
        </w:tc>
      </w:tr>
      <w:tr w:rsidR="005C43F7" w:rsidRPr="004007B8" w:rsidTr="00C74324">
        <w:trPr>
          <w:trHeight w:val="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  <w:vAlign w:val="center"/>
          </w:tcPr>
          <w:p w:rsidR="005C43F7" w:rsidRPr="004007B8" w:rsidRDefault="005C43F7" w:rsidP="00C74324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44" w:type="pct"/>
            <w:vMerge w:val="restar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3135W</w:t>
            </w:r>
          </w:p>
        </w:tc>
        <w:tc>
          <w:tcPr>
            <w:tcW w:w="2180" w:type="pct"/>
            <w:gridSpan w:val="2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ul. Broniewskiego</w:t>
            </w:r>
          </w:p>
        </w:tc>
        <w:tc>
          <w:tcPr>
            <w:tcW w:w="642" w:type="pct"/>
            <w:vMerge w:val="restar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1932</w:t>
            </w:r>
          </w:p>
        </w:tc>
        <w:tc>
          <w:tcPr>
            <w:tcW w:w="684" w:type="pct"/>
            <w:vMerge w:val="restar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6,0</w:t>
            </w:r>
          </w:p>
        </w:tc>
      </w:tr>
      <w:tr w:rsidR="005C43F7" w:rsidRPr="004007B8" w:rsidTr="00C74324">
        <w:trPr>
          <w:trHeight w:val="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  <w:vAlign w:val="center"/>
          </w:tcPr>
          <w:p w:rsidR="005C43F7" w:rsidRPr="004007B8" w:rsidRDefault="005C43F7" w:rsidP="00C74324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44" w:type="pct"/>
            <w:vMerge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180" w:type="pct"/>
            <w:gridSpan w:val="2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ul. Warsztatowa</w:t>
            </w:r>
          </w:p>
        </w:tc>
        <w:tc>
          <w:tcPr>
            <w:tcW w:w="642" w:type="pct"/>
            <w:vMerge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84" w:type="pct"/>
            <w:vMerge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5C43F7" w:rsidRPr="004007B8" w:rsidTr="00C74324">
        <w:trPr>
          <w:trHeight w:val="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  <w:vAlign w:val="center"/>
          </w:tcPr>
          <w:p w:rsidR="005C43F7" w:rsidRPr="004007B8" w:rsidRDefault="005C43F7" w:rsidP="00C74324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44" w:type="pct"/>
            <w:vMerge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180" w:type="pct"/>
            <w:gridSpan w:val="2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 xml:space="preserve">ul. P.O.W </w:t>
            </w:r>
          </w:p>
        </w:tc>
        <w:tc>
          <w:tcPr>
            <w:tcW w:w="642" w:type="pct"/>
            <w:vMerge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84" w:type="pct"/>
            <w:vMerge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5C43F7" w:rsidRPr="004007B8" w:rsidTr="00C74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  <w:vAlign w:val="center"/>
          </w:tcPr>
          <w:p w:rsidR="005C43F7" w:rsidRPr="004007B8" w:rsidRDefault="005C43F7" w:rsidP="00C74324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44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3137W</w:t>
            </w:r>
          </w:p>
        </w:tc>
        <w:tc>
          <w:tcPr>
            <w:tcW w:w="2180" w:type="pct"/>
            <w:gridSpan w:val="2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ul</w:t>
            </w:r>
            <w:r w:rsidRPr="004007B8">
              <w:rPr>
                <w:rFonts w:ascii="Lato" w:hAnsi="Lato"/>
                <w:sz w:val="16"/>
                <w:szCs w:val="16"/>
              </w:rPr>
              <w:t>. Plantowa</w:t>
            </w:r>
          </w:p>
        </w:tc>
        <w:tc>
          <w:tcPr>
            <w:tcW w:w="642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619</w:t>
            </w:r>
          </w:p>
        </w:tc>
        <w:tc>
          <w:tcPr>
            <w:tcW w:w="684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7,0</w:t>
            </w:r>
          </w:p>
        </w:tc>
      </w:tr>
      <w:tr w:rsidR="005C43F7" w:rsidRPr="004007B8" w:rsidTr="00C74324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  <w:vAlign w:val="center"/>
          </w:tcPr>
          <w:p w:rsidR="005C43F7" w:rsidRPr="004007B8" w:rsidRDefault="005C43F7" w:rsidP="00C74324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44" w:type="pct"/>
            <w:vMerge w:val="restar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3138W</w:t>
            </w:r>
          </w:p>
        </w:tc>
        <w:tc>
          <w:tcPr>
            <w:tcW w:w="2180" w:type="pct"/>
            <w:gridSpan w:val="2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Ul. Długa</w:t>
            </w:r>
          </w:p>
        </w:tc>
        <w:tc>
          <w:tcPr>
            <w:tcW w:w="642" w:type="pct"/>
            <w:vMerge w:val="restar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2261</w:t>
            </w:r>
          </w:p>
        </w:tc>
        <w:tc>
          <w:tcPr>
            <w:tcW w:w="684" w:type="pct"/>
            <w:vMerge w:val="restar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6,00</w:t>
            </w:r>
          </w:p>
        </w:tc>
      </w:tr>
      <w:tr w:rsidR="005C43F7" w:rsidRPr="004007B8" w:rsidTr="00C74324">
        <w:trPr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  <w:vAlign w:val="center"/>
          </w:tcPr>
          <w:p w:rsidR="005C43F7" w:rsidRPr="004007B8" w:rsidRDefault="005C43F7" w:rsidP="00C74324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44" w:type="pct"/>
            <w:vMerge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180" w:type="pct"/>
            <w:gridSpan w:val="2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ul. 3-go Maja</w:t>
            </w:r>
          </w:p>
        </w:tc>
        <w:tc>
          <w:tcPr>
            <w:tcW w:w="642" w:type="pct"/>
            <w:vMerge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84" w:type="pct"/>
            <w:vMerge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5C43F7" w:rsidRPr="004007B8" w:rsidTr="00C74324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  <w:vAlign w:val="center"/>
          </w:tcPr>
          <w:p w:rsidR="005C43F7" w:rsidRPr="004007B8" w:rsidRDefault="005C43F7" w:rsidP="00C74324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44" w:type="pct"/>
            <w:vMerge w:val="restar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3139W</w:t>
            </w:r>
          </w:p>
        </w:tc>
        <w:tc>
          <w:tcPr>
            <w:tcW w:w="2180" w:type="pct"/>
            <w:gridSpan w:val="2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ul. Południowa</w:t>
            </w:r>
          </w:p>
        </w:tc>
        <w:tc>
          <w:tcPr>
            <w:tcW w:w="642" w:type="pct"/>
            <w:vMerge w:val="restar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1171</w:t>
            </w:r>
          </w:p>
        </w:tc>
        <w:tc>
          <w:tcPr>
            <w:tcW w:w="684" w:type="pct"/>
            <w:vMerge w:val="restar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6,0</w:t>
            </w:r>
          </w:p>
        </w:tc>
      </w:tr>
      <w:tr w:rsidR="005C43F7" w:rsidRPr="004007B8" w:rsidTr="00C74324">
        <w:trPr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  <w:vAlign w:val="center"/>
          </w:tcPr>
          <w:p w:rsidR="005C43F7" w:rsidRPr="004007B8" w:rsidRDefault="005C43F7" w:rsidP="00C74324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44" w:type="pct"/>
            <w:vMerge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180" w:type="pct"/>
            <w:gridSpan w:val="2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ul. Robotnicza</w:t>
            </w:r>
          </w:p>
        </w:tc>
        <w:tc>
          <w:tcPr>
            <w:tcW w:w="642" w:type="pct"/>
            <w:vMerge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84" w:type="pct"/>
            <w:vMerge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5C43F7" w:rsidRPr="004007B8" w:rsidTr="005C4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  <w:vAlign w:val="center"/>
          </w:tcPr>
          <w:p w:rsidR="005C43F7" w:rsidRPr="004007B8" w:rsidRDefault="005C43F7" w:rsidP="00C74324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44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3140W</w:t>
            </w:r>
          </w:p>
        </w:tc>
        <w:tc>
          <w:tcPr>
            <w:tcW w:w="2180" w:type="pct"/>
            <w:gridSpan w:val="2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ul. Błońska</w:t>
            </w:r>
          </w:p>
        </w:tc>
        <w:tc>
          <w:tcPr>
            <w:tcW w:w="642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45</w:t>
            </w:r>
          </w:p>
        </w:tc>
        <w:tc>
          <w:tcPr>
            <w:tcW w:w="684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5,0</w:t>
            </w:r>
          </w:p>
        </w:tc>
      </w:tr>
      <w:tr w:rsidR="005C43F7" w:rsidRPr="004007B8" w:rsidTr="005C4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  <w:vAlign w:val="center"/>
          </w:tcPr>
          <w:p w:rsidR="005C43F7" w:rsidRPr="004007B8" w:rsidRDefault="005C43F7" w:rsidP="00C74324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44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3141W</w:t>
            </w:r>
          </w:p>
        </w:tc>
        <w:tc>
          <w:tcPr>
            <w:tcW w:w="2180" w:type="pct"/>
            <w:gridSpan w:val="2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u</w:t>
            </w:r>
            <w:r w:rsidRPr="004007B8">
              <w:rPr>
                <w:rFonts w:ascii="Lato" w:hAnsi="Lato"/>
                <w:sz w:val="16"/>
                <w:szCs w:val="16"/>
              </w:rPr>
              <w:t>l. Przyszłości</w:t>
            </w:r>
          </w:p>
        </w:tc>
        <w:tc>
          <w:tcPr>
            <w:tcW w:w="642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306</w:t>
            </w:r>
          </w:p>
        </w:tc>
        <w:tc>
          <w:tcPr>
            <w:tcW w:w="684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6,0</w:t>
            </w:r>
          </w:p>
        </w:tc>
      </w:tr>
      <w:tr w:rsidR="005C43F7" w:rsidRPr="004007B8" w:rsidTr="005C43F7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  <w:vAlign w:val="center"/>
          </w:tcPr>
          <w:p w:rsidR="005C43F7" w:rsidRPr="004007B8" w:rsidRDefault="005C43F7" w:rsidP="00C74324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44" w:type="pct"/>
            <w:vMerge w:val="restar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3142W</w:t>
            </w:r>
          </w:p>
        </w:tc>
        <w:tc>
          <w:tcPr>
            <w:tcW w:w="2180" w:type="pct"/>
            <w:gridSpan w:val="2"/>
            <w:vAlign w:val="center"/>
          </w:tcPr>
          <w:p w:rsidR="005C43F7" w:rsidRPr="004007B8" w:rsidRDefault="005C43F7" w:rsidP="005C4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u</w:t>
            </w:r>
            <w:r w:rsidRPr="004007B8">
              <w:rPr>
                <w:rFonts w:ascii="Lato" w:hAnsi="Lato"/>
                <w:sz w:val="16"/>
                <w:szCs w:val="16"/>
              </w:rPr>
              <w:t xml:space="preserve">l. </w:t>
            </w:r>
            <w:proofErr w:type="spellStart"/>
            <w:r w:rsidRPr="004007B8">
              <w:rPr>
                <w:rFonts w:ascii="Lato" w:hAnsi="Lato"/>
                <w:sz w:val="16"/>
                <w:szCs w:val="16"/>
              </w:rPr>
              <w:t>Gordziałkowskiego</w:t>
            </w:r>
            <w:proofErr w:type="spellEnd"/>
          </w:p>
        </w:tc>
        <w:tc>
          <w:tcPr>
            <w:tcW w:w="642" w:type="pct"/>
            <w:vMerge w:val="restar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2024</w:t>
            </w:r>
          </w:p>
        </w:tc>
        <w:tc>
          <w:tcPr>
            <w:tcW w:w="684" w:type="pct"/>
            <w:vMerge w:val="restar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7,0</w:t>
            </w:r>
          </w:p>
        </w:tc>
      </w:tr>
      <w:tr w:rsidR="005C43F7" w:rsidRPr="004007B8" w:rsidTr="005C43F7">
        <w:trPr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  <w:vAlign w:val="center"/>
          </w:tcPr>
          <w:p w:rsidR="005C43F7" w:rsidRPr="004007B8" w:rsidRDefault="005C43F7" w:rsidP="00C74324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44" w:type="pct"/>
            <w:vMerge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180" w:type="pct"/>
            <w:gridSpan w:val="2"/>
            <w:vAlign w:val="center"/>
          </w:tcPr>
          <w:p w:rsidR="005C43F7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ul. Bolesława Prusa</w:t>
            </w:r>
          </w:p>
        </w:tc>
        <w:tc>
          <w:tcPr>
            <w:tcW w:w="642" w:type="pct"/>
            <w:vMerge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84" w:type="pct"/>
            <w:vMerge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5C43F7" w:rsidRPr="004007B8" w:rsidTr="005C43F7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  <w:vAlign w:val="center"/>
          </w:tcPr>
          <w:p w:rsidR="005C43F7" w:rsidRPr="004007B8" w:rsidRDefault="005C43F7" w:rsidP="00C74324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44" w:type="pct"/>
            <w:vMerge w:val="restar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3143W</w:t>
            </w:r>
          </w:p>
        </w:tc>
        <w:tc>
          <w:tcPr>
            <w:tcW w:w="2180" w:type="pct"/>
            <w:gridSpan w:val="2"/>
            <w:vAlign w:val="center"/>
          </w:tcPr>
          <w:p w:rsidR="005C43F7" w:rsidRPr="004007B8" w:rsidRDefault="005C43F7" w:rsidP="005C4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ul. Staszica</w:t>
            </w:r>
          </w:p>
        </w:tc>
        <w:tc>
          <w:tcPr>
            <w:tcW w:w="642" w:type="pct"/>
            <w:vMerge w:val="restar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1342</w:t>
            </w:r>
          </w:p>
        </w:tc>
        <w:tc>
          <w:tcPr>
            <w:tcW w:w="684" w:type="pct"/>
            <w:vMerge w:val="restar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7,0</w:t>
            </w:r>
          </w:p>
        </w:tc>
      </w:tr>
      <w:tr w:rsidR="005C43F7" w:rsidRPr="004007B8" w:rsidTr="005C43F7">
        <w:trPr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  <w:vAlign w:val="center"/>
          </w:tcPr>
          <w:p w:rsidR="005C43F7" w:rsidRPr="004007B8" w:rsidRDefault="005C43F7" w:rsidP="00C74324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44" w:type="pct"/>
            <w:vMerge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180" w:type="pct"/>
            <w:gridSpan w:val="2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ul. Sienkiewicza</w:t>
            </w:r>
          </w:p>
        </w:tc>
        <w:tc>
          <w:tcPr>
            <w:tcW w:w="642" w:type="pct"/>
            <w:vMerge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84" w:type="pct"/>
            <w:vMerge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4007B8" w:rsidRPr="004007B8" w:rsidTr="00C74324">
        <w:trPr>
          <w:gridBefore w:val="3"/>
          <w:gridAfter w:val="1"/>
          <w:wBefore w:w="2675" w:type="pct"/>
          <w:wAfter w:w="684" w:type="pct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vAlign w:val="center"/>
          </w:tcPr>
          <w:p w:rsidR="004007B8" w:rsidRPr="004007B8" w:rsidRDefault="004007B8" w:rsidP="00C74324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Razem</w:t>
            </w:r>
          </w:p>
        </w:tc>
        <w:tc>
          <w:tcPr>
            <w:tcW w:w="642" w:type="pct"/>
            <w:vAlign w:val="center"/>
          </w:tcPr>
          <w:p w:rsidR="004007B8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21,168</w:t>
            </w:r>
          </w:p>
        </w:tc>
      </w:tr>
    </w:tbl>
    <w:p w:rsidR="004007B8" w:rsidRDefault="004007B8"/>
    <w:p w:rsidR="004007B8" w:rsidRDefault="004007B8"/>
    <w:p w:rsidR="004007B8" w:rsidRDefault="004007B8"/>
    <w:p w:rsidR="001F165D" w:rsidRDefault="001F165D">
      <w:bookmarkStart w:id="0" w:name="_GoBack"/>
      <w:bookmarkEnd w:id="0"/>
    </w:p>
    <w:sectPr w:rsidR="001F165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808" w:rsidRDefault="00D46808" w:rsidP="00D46808">
      <w:pPr>
        <w:spacing w:after="0" w:line="240" w:lineRule="auto"/>
      </w:pPr>
      <w:r>
        <w:separator/>
      </w:r>
    </w:p>
  </w:endnote>
  <w:endnote w:type="continuationSeparator" w:id="0">
    <w:p w:rsidR="00D46808" w:rsidRDefault="00D46808" w:rsidP="00D46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808" w:rsidRDefault="00D46808" w:rsidP="00D46808">
      <w:pPr>
        <w:spacing w:after="0" w:line="240" w:lineRule="auto"/>
      </w:pPr>
      <w:r>
        <w:separator/>
      </w:r>
    </w:p>
  </w:footnote>
  <w:footnote w:type="continuationSeparator" w:id="0">
    <w:p w:rsidR="00D46808" w:rsidRDefault="00D46808" w:rsidP="00D46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808" w:rsidRPr="00D46808" w:rsidRDefault="00D46808" w:rsidP="00D46808">
    <w:pPr>
      <w:pStyle w:val="Nagwek"/>
      <w:jc w:val="right"/>
      <w:rPr>
        <w:rFonts w:ascii="Lato" w:hAnsi="Lato"/>
        <w:sz w:val="16"/>
      </w:rPr>
    </w:pPr>
    <w:r w:rsidRPr="00D46808">
      <w:rPr>
        <w:rFonts w:ascii="Lato" w:hAnsi="Lato"/>
        <w:sz w:val="16"/>
      </w:rPr>
      <w:t>Załącznik B do SI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EBE"/>
    <w:rsid w:val="00061D03"/>
    <w:rsid w:val="0008649C"/>
    <w:rsid w:val="000A3467"/>
    <w:rsid w:val="00106A19"/>
    <w:rsid w:val="00177A8B"/>
    <w:rsid w:val="001C6D81"/>
    <w:rsid w:val="001F165D"/>
    <w:rsid w:val="002B43D3"/>
    <w:rsid w:val="002B5A91"/>
    <w:rsid w:val="00337EBE"/>
    <w:rsid w:val="003917E6"/>
    <w:rsid w:val="00395FD0"/>
    <w:rsid w:val="004007B8"/>
    <w:rsid w:val="0049318C"/>
    <w:rsid w:val="004C0216"/>
    <w:rsid w:val="004F7729"/>
    <w:rsid w:val="00546607"/>
    <w:rsid w:val="005631CF"/>
    <w:rsid w:val="005970BB"/>
    <w:rsid w:val="005C43F7"/>
    <w:rsid w:val="00622051"/>
    <w:rsid w:val="00663F7C"/>
    <w:rsid w:val="00691870"/>
    <w:rsid w:val="006A1967"/>
    <w:rsid w:val="006E513B"/>
    <w:rsid w:val="006E6D47"/>
    <w:rsid w:val="00753A93"/>
    <w:rsid w:val="007756F7"/>
    <w:rsid w:val="007A493B"/>
    <w:rsid w:val="00804BEB"/>
    <w:rsid w:val="00891AA1"/>
    <w:rsid w:val="00892F46"/>
    <w:rsid w:val="008D583F"/>
    <w:rsid w:val="009D4171"/>
    <w:rsid w:val="009F5A32"/>
    <w:rsid w:val="00A22E2D"/>
    <w:rsid w:val="00AB7FDB"/>
    <w:rsid w:val="00AF5C58"/>
    <w:rsid w:val="00B261D0"/>
    <w:rsid w:val="00C113A7"/>
    <w:rsid w:val="00C5514D"/>
    <w:rsid w:val="00C74324"/>
    <w:rsid w:val="00CB4A04"/>
    <w:rsid w:val="00CF124B"/>
    <w:rsid w:val="00D46808"/>
    <w:rsid w:val="00D475CA"/>
    <w:rsid w:val="00DA781C"/>
    <w:rsid w:val="00DD7EF4"/>
    <w:rsid w:val="00E85D21"/>
    <w:rsid w:val="00EA1947"/>
    <w:rsid w:val="00F023DA"/>
    <w:rsid w:val="00F441F1"/>
    <w:rsid w:val="00F8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D9950"/>
  <w15:chartTrackingRefBased/>
  <w15:docId w15:val="{6E44DB83-C5E6-4E0E-A43F-82F0BE34F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5970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uiPriority w:val="1"/>
    <w:qFormat/>
    <w:rsid w:val="005970B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3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F7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46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6808"/>
  </w:style>
  <w:style w:type="paragraph" w:styleId="Stopka">
    <w:name w:val="footer"/>
    <w:basedOn w:val="Normalny"/>
    <w:link w:val="StopkaZnak"/>
    <w:uiPriority w:val="99"/>
    <w:unhideWhenUsed/>
    <w:rsid w:val="00D46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6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4F7CE-7DBB-4FE1-B949-5C5BF05E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9B3CF.dotm</Template>
  <TotalTime>842</TotalTime>
  <Pages>2</Pages>
  <Words>635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Leszczyński</dc:creator>
  <cp:keywords/>
  <dc:description/>
  <cp:lastModifiedBy>Karolina Mąkal</cp:lastModifiedBy>
  <cp:revision>19</cp:revision>
  <cp:lastPrinted>2021-08-17T11:10:00Z</cp:lastPrinted>
  <dcterms:created xsi:type="dcterms:W3CDTF">2021-07-14T08:01:00Z</dcterms:created>
  <dcterms:modified xsi:type="dcterms:W3CDTF">2022-09-19T14:08:00Z</dcterms:modified>
</cp:coreProperties>
</file>